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869B" w14:textId="3083BC47" w:rsidR="00E879C5" w:rsidRPr="002B1979" w:rsidRDefault="001F01DC" w:rsidP="001807B8">
      <w:pPr>
        <w:pStyle w:val="Ttulo1"/>
        <w:spacing w:line="360" w:lineRule="auto"/>
        <w:ind w:left="113" w:right="113" w:firstLine="0"/>
        <w:jc w:val="center"/>
      </w:pPr>
      <w:r w:rsidRPr="002B1979">
        <w:t>EDITAL Nº</w:t>
      </w:r>
      <w:r w:rsidRPr="002B1979">
        <w:rPr>
          <w:spacing w:val="-1"/>
        </w:rPr>
        <w:t xml:space="preserve"> </w:t>
      </w:r>
      <w:r w:rsidR="001C2EE2" w:rsidRPr="002B1979">
        <w:rPr>
          <w:color w:val="FF0000"/>
        </w:rPr>
        <w:t>XXXX</w:t>
      </w:r>
      <w:r w:rsidRPr="002B1979">
        <w:rPr>
          <w:spacing w:val="-2"/>
        </w:rPr>
        <w:t>/UAB/SEAD/UFSC/</w:t>
      </w:r>
      <w:r w:rsidR="001C2EE2" w:rsidRPr="002B1979">
        <w:rPr>
          <w:color w:val="FF0000"/>
        </w:rPr>
        <w:t>XXXX</w:t>
      </w:r>
    </w:p>
    <w:p w14:paraId="524FCB23" w14:textId="6C7C87D4" w:rsidR="00E879C5" w:rsidRPr="002B1979" w:rsidRDefault="001F01DC" w:rsidP="001807B8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ROCESSO</w:t>
      </w:r>
      <w:r w:rsidRPr="002B1979">
        <w:rPr>
          <w:b/>
          <w:spacing w:val="-2"/>
          <w:sz w:val="24"/>
        </w:rPr>
        <w:t xml:space="preserve"> </w:t>
      </w:r>
      <w:r w:rsidRPr="002B1979">
        <w:rPr>
          <w:b/>
          <w:sz w:val="24"/>
        </w:rPr>
        <w:t>SELETIVO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ARA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ROFESSOR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CONTEUDISTA</w:t>
      </w:r>
    </w:p>
    <w:p w14:paraId="5A30EE08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b/>
        </w:rPr>
      </w:pPr>
    </w:p>
    <w:p w14:paraId="08C7B892" w14:textId="684B5D8E" w:rsidR="00E879C5" w:rsidRPr="002B1979" w:rsidRDefault="001F01DC" w:rsidP="001807B8">
      <w:pPr>
        <w:pStyle w:val="Corpodetexto"/>
        <w:spacing w:line="360" w:lineRule="auto"/>
        <w:ind w:left="113" w:right="113"/>
      </w:pPr>
      <w:r w:rsidRPr="002B1979">
        <w:t>O</w:t>
      </w:r>
      <w:r w:rsidRPr="002B1979">
        <w:rPr>
          <w:spacing w:val="-1"/>
        </w:rPr>
        <w:t xml:space="preserve"> </w:t>
      </w:r>
      <w:r w:rsidRPr="002B1979">
        <w:t>Coordenador da</w:t>
      </w:r>
      <w:r w:rsidRPr="002B1979">
        <w:rPr>
          <w:spacing w:val="-1"/>
        </w:rPr>
        <w:t xml:space="preserve"> </w:t>
      </w:r>
      <w:r w:rsidRPr="002B1979">
        <w:t>Universidade Aberta do Brasil da Universidade</w:t>
      </w:r>
      <w:r w:rsidRPr="002B1979">
        <w:rPr>
          <w:spacing w:val="-1"/>
        </w:rPr>
        <w:t xml:space="preserve"> </w:t>
      </w:r>
      <w:r w:rsidRPr="002B1979">
        <w:t>Federal de Santa</w:t>
      </w:r>
      <w:r w:rsidRPr="002B1979">
        <w:rPr>
          <w:spacing w:val="-1"/>
        </w:rPr>
        <w:t xml:space="preserve"> </w:t>
      </w:r>
      <w:r w:rsidRPr="002B1979">
        <w:t>Catarina, no uso de suas atribuições legais, torna pública a abertura das inscrições e as normas que regerão o Processo Seletivo com vistas ao preenchimento de vagas para atuação como bolsista</w:t>
      </w:r>
      <w:r w:rsidRPr="002B1979">
        <w:rPr>
          <w:spacing w:val="-1"/>
        </w:rPr>
        <w:t xml:space="preserve"> </w:t>
      </w:r>
      <w:r w:rsidRPr="002B1979">
        <w:t xml:space="preserve">UAB/CAPES, na função de </w:t>
      </w:r>
      <w:r w:rsidRPr="002B1979">
        <w:rPr>
          <w:b/>
        </w:rPr>
        <w:t>Professor Conteudista</w:t>
      </w:r>
      <w:r w:rsidRPr="002B1979">
        <w:t xml:space="preserve">, em disciplinas no </w:t>
      </w:r>
      <w:r w:rsidRPr="002B1979">
        <w:rPr>
          <w:b/>
        </w:rPr>
        <w:t xml:space="preserve">Curso de </w:t>
      </w:r>
      <w:r w:rsidR="001C2EE2" w:rsidRPr="002B1979">
        <w:rPr>
          <w:b/>
          <w:bCs/>
          <w:color w:val="FF0000"/>
        </w:rPr>
        <w:t>XXXXXX</w:t>
      </w:r>
      <w:r w:rsidRPr="002B1979">
        <w:rPr>
          <w:b/>
        </w:rPr>
        <w:t>, na modalidade</w:t>
      </w:r>
      <w:r w:rsidRPr="002B1979">
        <w:rPr>
          <w:b/>
          <w:spacing w:val="-1"/>
        </w:rPr>
        <w:t xml:space="preserve"> </w:t>
      </w:r>
      <w:r w:rsidRPr="002B1979">
        <w:rPr>
          <w:b/>
        </w:rPr>
        <w:t>a distância</w:t>
      </w:r>
      <w:r w:rsidRPr="002B1979">
        <w:t>, em conformidade com a Portaria CAPES nº 309/2024, de 27 de setembro de 2024,</w:t>
      </w:r>
      <w:r w:rsidRPr="002B1979">
        <w:rPr>
          <w:spacing w:val="-2"/>
        </w:rPr>
        <w:t xml:space="preserve"> </w:t>
      </w:r>
      <w:r w:rsidRPr="002B1979">
        <w:t>e</w:t>
      </w:r>
      <w:r w:rsidRPr="002B1979">
        <w:rPr>
          <w:spacing w:val="-3"/>
        </w:rPr>
        <w:t xml:space="preserve"> </w:t>
      </w:r>
      <w:r w:rsidRPr="002B1979">
        <w:t>nos</w:t>
      </w:r>
      <w:r w:rsidRPr="002B1979">
        <w:rPr>
          <w:spacing w:val="-2"/>
        </w:rPr>
        <w:t xml:space="preserve"> </w:t>
      </w:r>
      <w:r w:rsidRPr="002B1979">
        <w:t>termos</w:t>
      </w:r>
      <w:r w:rsidRPr="002B1979">
        <w:rPr>
          <w:spacing w:val="-2"/>
        </w:rPr>
        <w:t xml:space="preserve"> </w:t>
      </w:r>
      <w:r w:rsidRPr="002B1979">
        <w:t>da</w:t>
      </w:r>
      <w:r w:rsidRPr="002B1979">
        <w:rPr>
          <w:spacing w:val="-3"/>
        </w:rPr>
        <w:t xml:space="preserve"> </w:t>
      </w:r>
      <w:r w:rsidRPr="002B1979">
        <w:t>Lei</w:t>
      </w:r>
      <w:r w:rsidRPr="002B1979">
        <w:rPr>
          <w:spacing w:val="-2"/>
        </w:rPr>
        <w:t xml:space="preserve"> </w:t>
      </w:r>
      <w:r w:rsidRPr="002B1979">
        <w:t>nº</w:t>
      </w:r>
      <w:r w:rsidRPr="002B1979">
        <w:rPr>
          <w:spacing w:val="-2"/>
        </w:rPr>
        <w:t xml:space="preserve"> </w:t>
      </w:r>
      <w:r w:rsidRPr="002B1979">
        <w:t>11.273/2006,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4"/>
        </w:rPr>
        <w:t xml:space="preserve"> </w:t>
      </w:r>
      <w:r w:rsidRPr="002B1979">
        <w:t>atender</w:t>
      </w:r>
      <w:r w:rsidRPr="002B1979">
        <w:rPr>
          <w:spacing w:val="-3"/>
        </w:rPr>
        <w:t xml:space="preserve"> </w:t>
      </w:r>
      <w:r w:rsidRPr="002B1979">
        <w:t>demanda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2"/>
        </w:rPr>
        <w:t xml:space="preserve"> </w:t>
      </w:r>
      <w:r w:rsidRPr="002B1979">
        <w:t>Programa</w:t>
      </w:r>
      <w:r w:rsidRPr="002B1979">
        <w:rPr>
          <w:spacing w:val="-2"/>
        </w:rPr>
        <w:t xml:space="preserve"> </w:t>
      </w:r>
      <w:r w:rsidRPr="002B1979">
        <w:t>Universidade</w:t>
      </w:r>
      <w:r w:rsidRPr="002B1979">
        <w:rPr>
          <w:spacing w:val="-3"/>
        </w:rPr>
        <w:t xml:space="preserve"> </w:t>
      </w:r>
      <w:r w:rsidRPr="002B1979">
        <w:t>Aberta</w:t>
      </w:r>
      <w:r w:rsidRPr="002B1979">
        <w:rPr>
          <w:spacing w:val="-1"/>
        </w:rPr>
        <w:t xml:space="preserve"> </w:t>
      </w:r>
      <w:r w:rsidRPr="002B1979">
        <w:t>do Brasil (UAB).</w:t>
      </w:r>
    </w:p>
    <w:p w14:paraId="71005E33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362ACE54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0"/>
        <w:gridCol w:w="4220"/>
      </w:tblGrid>
      <w:tr w:rsidR="001807B8" w:rsidRPr="00C720B3" w14:paraId="5A2BB75B" w14:textId="77777777" w:rsidTr="00212FDB">
        <w:trPr>
          <w:trHeight w:val="20"/>
        </w:trPr>
        <w:tc>
          <w:tcPr>
            <w:tcW w:w="2661" w:type="pct"/>
          </w:tcPr>
          <w:p w14:paraId="04BC71DA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339" w:type="pct"/>
          </w:tcPr>
          <w:p w14:paraId="4C685903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EVENTO</w:t>
            </w:r>
          </w:p>
        </w:tc>
      </w:tr>
      <w:tr w:rsidR="001807B8" w:rsidRPr="00C720B3" w14:paraId="7DF4EF3C" w14:textId="77777777" w:rsidTr="00212FDB">
        <w:trPr>
          <w:trHeight w:val="20"/>
        </w:trPr>
        <w:tc>
          <w:tcPr>
            <w:tcW w:w="2661" w:type="pct"/>
          </w:tcPr>
          <w:p w14:paraId="5A261425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 a DD/MM/AAAA (15 dias corridos)</w:t>
            </w:r>
          </w:p>
        </w:tc>
        <w:tc>
          <w:tcPr>
            <w:tcW w:w="2339" w:type="pct"/>
          </w:tcPr>
          <w:p w14:paraId="01DFB37A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eríodo de inscrições</w:t>
            </w:r>
          </w:p>
        </w:tc>
      </w:tr>
      <w:tr w:rsidR="001807B8" w:rsidRPr="00C720B3" w14:paraId="3AEE5CF6" w14:textId="77777777" w:rsidTr="00212FDB">
        <w:trPr>
          <w:trHeight w:val="20"/>
        </w:trPr>
        <w:tc>
          <w:tcPr>
            <w:tcW w:w="2661" w:type="pct"/>
          </w:tcPr>
          <w:p w14:paraId="388ADF8A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 (último dia do período de inscrições)</w:t>
            </w:r>
          </w:p>
        </w:tc>
        <w:tc>
          <w:tcPr>
            <w:tcW w:w="2339" w:type="pct"/>
          </w:tcPr>
          <w:p w14:paraId="42AE7C96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mpugnação dos membros da Comissão Examinadora</w:t>
            </w:r>
          </w:p>
        </w:tc>
      </w:tr>
      <w:tr w:rsidR="001807B8" w:rsidRPr="00C720B3" w14:paraId="05BC6C24" w14:textId="77777777" w:rsidTr="00212FDB">
        <w:trPr>
          <w:trHeight w:val="20"/>
        </w:trPr>
        <w:tc>
          <w:tcPr>
            <w:tcW w:w="2661" w:type="pct"/>
          </w:tcPr>
          <w:p w14:paraId="6571145E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3E275388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as inscrições homologadas e do resultado preliminar da análise de documentos (1ª Etapa)</w:t>
            </w:r>
          </w:p>
        </w:tc>
      </w:tr>
      <w:tr w:rsidR="001807B8" w:rsidRPr="00C720B3" w14:paraId="40E2B999" w14:textId="77777777" w:rsidTr="00212FDB">
        <w:trPr>
          <w:trHeight w:val="20"/>
        </w:trPr>
        <w:tc>
          <w:tcPr>
            <w:tcW w:w="2661" w:type="pct"/>
          </w:tcPr>
          <w:p w14:paraId="288D4B7D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2 dias úteis se houver Entrevistas, 5 dias corridos se houver apenas Análise de Documentos)</w:t>
            </w:r>
          </w:p>
        </w:tc>
        <w:tc>
          <w:tcPr>
            <w:tcW w:w="2339" w:type="pct"/>
          </w:tcPr>
          <w:p w14:paraId="4F95CCE8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nterposição de recurso referente ao resultado da análise de documentos (1ª Etapa)</w:t>
            </w:r>
          </w:p>
        </w:tc>
      </w:tr>
      <w:tr w:rsidR="001807B8" w:rsidRPr="00C720B3" w14:paraId="0079E4CA" w14:textId="77777777" w:rsidTr="00212FDB">
        <w:trPr>
          <w:trHeight w:val="20"/>
        </w:trPr>
        <w:tc>
          <w:tcPr>
            <w:tcW w:w="2661" w:type="pct"/>
          </w:tcPr>
          <w:p w14:paraId="54F6E9D6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1F75ACFB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 xml:space="preserve">Resultado Final da 1ª Etapa </w:t>
            </w:r>
            <w:r w:rsidRPr="00C720B3">
              <w:rPr>
                <w:color w:val="FF0000"/>
                <w:sz w:val="24"/>
                <w:szCs w:val="24"/>
              </w:rPr>
              <w:t>e Convocação para a Entrevista (2ª Etapa)</w:t>
            </w:r>
            <w:r w:rsidRPr="00C720B3">
              <w:rPr>
                <w:sz w:val="24"/>
                <w:szCs w:val="24"/>
              </w:rPr>
              <w:t xml:space="preserve"> </w:t>
            </w:r>
            <w:r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1807B8" w:rsidRPr="00C720B3" w14:paraId="41BA2FA8" w14:textId="77777777" w:rsidTr="00212FDB">
        <w:trPr>
          <w:trHeight w:val="20"/>
        </w:trPr>
        <w:tc>
          <w:tcPr>
            <w:tcW w:w="2661" w:type="pct"/>
          </w:tcPr>
          <w:p w14:paraId="5F4AD76C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 a DD/MM/AAAA</w:t>
            </w:r>
          </w:p>
        </w:tc>
        <w:tc>
          <w:tcPr>
            <w:tcW w:w="2339" w:type="pct"/>
          </w:tcPr>
          <w:p w14:paraId="5537335C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Entrevistas (2ª Etapa) (esta etapa pode ser suprimida)</w:t>
            </w:r>
          </w:p>
        </w:tc>
      </w:tr>
      <w:tr w:rsidR="001807B8" w:rsidRPr="00C720B3" w14:paraId="7683F581" w14:textId="77777777" w:rsidTr="00212FDB">
        <w:trPr>
          <w:trHeight w:val="20"/>
        </w:trPr>
        <w:tc>
          <w:tcPr>
            <w:tcW w:w="2661" w:type="pct"/>
          </w:tcPr>
          <w:p w14:paraId="1EC314B4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lastRenderedPageBreak/>
              <w:t>DD/MM/AAAA</w:t>
            </w:r>
          </w:p>
        </w:tc>
        <w:tc>
          <w:tcPr>
            <w:tcW w:w="2339" w:type="pct"/>
          </w:tcPr>
          <w:p w14:paraId="3CFDFA9C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Publicação do resultado preliminar das Entrevistas (2ª Etapa) (esta etapa pode ser suprimida)</w:t>
            </w:r>
          </w:p>
        </w:tc>
      </w:tr>
      <w:tr w:rsidR="001807B8" w:rsidRPr="00C720B3" w14:paraId="4FFF83C8" w14:textId="77777777" w:rsidTr="00212FDB">
        <w:trPr>
          <w:trHeight w:val="20"/>
        </w:trPr>
        <w:tc>
          <w:tcPr>
            <w:tcW w:w="2661" w:type="pct"/>
          </w:tcPr>
          <w:p w14:paraId="3F6E56F7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5 dias corridos da publicação do resultado)</w:t>
            </w:r>
          </w:p>
        </w:tc>
        <w:tc>
          <w:tcPr>
            <w:tcW w:w="2339" w:type="pct"/>
          </w:tcPr>
          <w:p w14:paraId="070B1A60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ata limite para interposição de recurso referente ao resultado preliminar das Entrevistas (2ª Etapa)</w:t>
            </w:r>
          </w:p>
        </w:tc>
      </w:tr>
      <w:tr w:rsidR="001807B8" w:rsidRPr="00C720B3" w14:paraId="59B018FD" w14:textId="77777777" w:rsidTr="00212FDB">
        <w:trPr>
          <w:trHeight w:val="20"/>
        </w:trPr>
        <w:tc>
          <w:tcPr>
            <w:tcW w:w="2661" w:type="pct"/>
          </w:tcPr>
          <w:p w14:paraId="186F5E42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037FD236" w14:textId="77777777" w:rsidR="001807B8" w:rsidRPr="00C720B3" w:rsidRDefault="001807B8" w:rsidP="001807B8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o Resultado Final do Processo Seletivo</w:t>
            </w:r>
          </w:p>
        </w:tc>
      </w:tr>
    </w:tbl>
    <w:p w14:paraId="5071C12D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 cronograma estipulado poderá ser alterado, caso haja situações imprevisíveis que retardem/adiem o andamento das atividades previstas no presente Processo Seletivo.</w:t>
      </w:r>
    </w:p>
    <w:p w14:paraId="370CCCB7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01165B81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 xml:space="preserve">COMISSÃO </w:t>
      </w:r>
      <w:r w:rsidRPr="002B1979">
        <w:rPr>
          <w:spacing w:val="-2"/>
        </w:rPr>
        <w:t>EXAMINADORA</w:t>
      </w:r>
    </w:p>
    <w:p w14:paraId="51C1213B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ompos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trê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presentantes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pectiv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epartamen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a UFSC responsável pela disciplina, nomeados por portaria da Coordenação do Núcleo UAB.</w:t>
      </w:r>
    </w:p>
    <w:p w14:paraId="7924A534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0DE2C038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QUANTITATIVO DE </w:t>
      </w:r>
      <w:r w:rsidRPr="002B1979">
        <w:rPr>
          <w:spacing w:val="-2"/>
        </w:rP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6"/>
        <w:gridCol w:w="4474"/>
      </w:tblGrid>
      <w:tr w:rsidR="002B1979" w14:paraId="73A2889C" w14:textId="77777777" w:rsidTr="001807B8">
        <w:tc>
          <w:tcPr>
            <w:tcW w:w="4546" w:type="dxa"/>
            <w:vAlign w:val="center"/>
          </w:tcPr>
          <w:p w14:paraId="254A3D5C" w14:textId="77777777" w:rsidR="002B1979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  <w:p w14:paraId="2C20BA5B" w14:textId="77777777" w:rsidR="002B1979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conteúdo programático no Anexo I)</w:t>
            </w:r>
          </w:p>
        </w:tc>
        <w:tc>
          <w:tcPr>
            <w:tcW w:w="4474" w:type="dxa"/>
            <w:vAlign w:val="center"/>
          </w:tcPr>
          <w:p w14:paraId="7E99F6EB" w14:textId="77777777" w:rsidR="002B1979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GAS</w:t>
            </w:r>
          </w:p>
        </w:tc>
      </w:tr>
      <w:tr w:rsidR="002B1979" w14:paraId="6B5B800B" w14:textId="77777777" w:rsidTr="001807B8">
        <w:tc>
          <w:tcPr>
            <w:tcW w:w="4546" w:type="dxa"/>
          </w:tcPr>
          <w:p w14:paraId="3D5FB099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474" w:type="dxa"/>
          </w:tcPr>
          <w:p w14:paraId="1B06B507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40475EE" w14:textId="77777777" w:rsidTr="001807B8">
        <w:tc>
          <w:tcPr>
            <w:tcW w:w="4546" w:type="dxa"/>
          </w:tcPr>
          <w:p w14:paraId="304C102C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474" w:type="dxa"/>
          </w:tcPr>
          <w:p w14:paraId="71152A4B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AC2C718" w14:textId="77777777" w:rsidTr="001807B8">
        <w:tc>
          <w:tcPr>
            <w:tcW w:w="4546" w:type="dxa"/>
          </w:tcPr>
          <w:p w14:paraId="4A2D20E0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474" w:type="dxa"/>
          </w:tcPr>
          <w:p w14:paraId="4052FD0E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34496DC" w14:textId="77777777" w:rsidTr="001807B8">
        <w:tc>
          <w:tcPr>
            <w:tcW w:w="4546" w:type="dxa"/>
          </w:tcPr>
          <w:p w14:paraId="2D5CC8B9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474" w:type="dxa"/>
          </w:tcPr>
          <w:p w14:paraId="5B8D355A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1236774" w14:textId="77777777" w:rsidTr="001807B8">
        <w:tc>
          <w:tcPr>
            <w:tcW w:w="4546" w:type="dxa"/>
          </w:tcPr>
          <w:p w14:paraId="095C559C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474" w:type="dxa"/>
          </w:tcPr>
          <w:p w14:paraId="364CF36D" w14:textId="77777777" w:rsidR="002B1979" w:rsidRPr="0014625B" w:rsidRDefault="002B1979" w:rsidP="001807B8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</w:tbl>
    <w:p w14:paraId="3729FC82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erão reservadas 25% (vinte e cinco por cento) das vagas oferecidas para candidatos negros, pardos, indígenas, pessoas com deficiência, transgênero e travesti.</w:t>
      </w:r>
    </w:p>
    <w:p w14:paraId="60C8CC97" w14:textId="3E82C7CA" w:rsidR="00E879C5" w:rsidRPr="001807B8" w:rsidRDefault="001F01DC" w:rsidP="006E3E18">
      <w:pPr>
        <w:pStyle w:val="PargrafodaLista"/>
        <w:numPr>
          <w:ilvl w:val="1"/>
          <w:numId w:val="8"/>
        </w:numPr>
        <w:tabs>
          <w:tab w:val="left" w:pos="747"/>
          <w:tab w:val="left" w:pos="1205"/>
          <w:tab w:val="left" w:pos="2491"/>
          <w:tab w:val="left" w:pos="3256"/>
          <w:tab w:val="left" w:pos="4928"/>
          <w:tab w:val="left" w:pos="5799"/>
          <w:tab w:val="left" w:pos="7884"/>
          <w:tab w:val="left" w:pos="9529"/>
        </w:tabs>
        <w:spacing w:line="360" w:lineRule="auto"/>
        <w:ind w:left="113" w:right="113" w:firstLine="0"/>
        <w:rPr>
          <w:sz w:val="24"/>
        </w:rPr>
      </w:pPr>
      <w:r w:rsidRPr="001807B8">
        <w:rPr>
          <w:sz w:val="24"/>
        </w:rPr>
        <w:t>Os candidatos à vaga reservada deverão especificar sua opção no formulário de</w:t>
      </w:r>
      <w:r w:rsidR="001807B8" w:rsidRPr="001807B8">
        <w:rPr>
          <w:sz w:val="24"/>
        </w:rPr>
        <w:t xml:space="preserve"> </w:t>
      </w:r>
      <w:r w:rsidRPr="001807B8">
        <w:rPr>
          <w:sz w:val="24"/>
        </w:rPr>
        <w:t xml:space="preserve">inscrição, bem </w:t>
      </w:r>
      <w:r w:rsidRPr="001807B8">
        <w:rPr>
          <w:spacing w:val="-4"/>
          <w:sz w:val="24"/>
        </w:rPr>
        <w:t>como</w:t>
      </w:r>
      <w:r w:rsidRPr="001807B8">
        <w:rPr>
          <w:sz w:val="24"/>
        </w:rPr>
        <w:tab/>
      </w:r>
      <w:r w:rsidRPr="001807B8">
        <w:rPr>
          <w:sz w:val="24"/>
        </w:rPr>
        <w:tab/>
      </w:r>
      <w:r w:rsidRPr="001807B8">
        <w:rPr>
          <w:spacing w:val="-2"/>
          <w:sz w:val="24"/>
        </w:rPr>
        <w:t>anexar</w:t>
      </w:r>
      <w:r w:rsidRPr="001807B8">
        <w:rPr>
          <w:sz w:val="24"/>
        </w:rPr>
        <w:tab/>
      </w:r>
      <w:r w:rsidRPr="001807B8">
        <w:rPr>
          <w:spacing w:val="-10"/>
          <w:sz w:val="24"/>
        </w:rPr>
        <w:t>o</w:t>
      </w:r>
      <w:r w:rsidRPr="001807B8">
        <w:rPr>
          <w:sz w:val="24"/>
        </w:rPr>
        <w:tab/>
      </w:r>
      <w:r w:rsidRPr="001807B8">
        <w:rPr>
          <w:spacing w:val="-2"/>
          <w:sz w:val="24"/>
        </w:rPr>
        <w:t>formulário</w:t>
      </w:r>
      <w:r w:rsidRPr="001807B8">
        <w:rPr>
          <w:sz w:val="24"/>
        </w:rPr>
        <w:tab/>
      </w:r>
      <w:r w:rsidRPr="001807B8">
        <w:rPr>
          <w:spacing w:val="-6"/>
          <w:sz w:val="24"/>
        </w:rPr>
        <w:t>de</w:t>
      </w:r>
      <w:r w:rsidR="001807B8" w:rsidRPr="001807B8">
        <w:rPr>
          <w:spacing w:val="-6"/>
          <w:sz w:val="24"/>
        </w:rPr>
        <w:t xml:space="preserve"> a</w:t>
      </w:r>
      <w:r w:rsidRPr="001807B8">
        <w:rPr>
          <w:spacing w:val="-2"/>
          <w:sz w:val="24"/>
        </w:rPr>
        <w:t>utodeclaração</w:t>
      </w:r>
      <w:r w:rsidRPr="001807B8">
        <w:rPr>
          <w:sz w:val="24"/>
        </w:rPr>
        <w:tab/>
      </w:r>
      <w:r w:rsidRPr="001807B8">
        <w:rPr>
          <w:spacing w:val="-2"/>
          <w:sz w:val="24"/>
        </w:rPr>
        <w:t>disponível</w:t>
      </w:r>
      <w:r w:rsidRPr="001807B8">
        <w:rPr>
          <w:sz w:val="24"/>
        </w:rPr>
        <w:tab/>
      </w:r>
      <w:r w:rsidRPr="001807B8">
        <w:rPr>
          <w:spacing w:val="-4"/>
          <w:sz w:val="24"/>
        </w:rPr>
        <w:t>em:</w:t>
      </w:r>
      <w:r w:rsidR="001807B8" w:rsidRPr="001807B8">
        <w:rPr>
          <w:spacing w:val="-4"/>
          <w:sz w:val="24"/>
        </w:rPr>
        <w:t xml:space="preserve"> </w:t>
      </w:r>
      <w:hyperlink r:id="rId8" w:history="1">
        <w:r w:rsidR="001807B8" w:rsidRPr="001807B8">
          <w:rPr>
            <w:rStyle w:val="Hyperlink"/>
            <w:spacing w:val="-2"/>
            <w:sz w:val="24"/>
          </w:rPr>
          <w:t>https://nuvem.ufsc.br/formularios/autodeclaracao/index.html</w:t>
        </w:r>
      </w:hyperlink>
      <w:r w:rsidRPr="001807B8">
        <w:rPr>
          <w:spacing w:val="-2"/>
          <w:sz w:val="24"/>
        </w:rPr>
        <w:t>.</w:t>
      </w:r>
    </w:p>
    <w:p w14:paraId="125DA635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 candidatos com deficiência deverão anexar, junto ao formulário de inscrição, laudo médico que contenha a assinatura e o carimbo do número do CRM do médico responsável por sua emissão e 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tes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espéci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gra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ficiênci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xpres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referênci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ódig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rrespondente da Classificação Internacional de Doença – CID.</w:t>
      </w:r>
    </w:p>
    <w:p w14:paraId="2DBE0191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 candidatos negros, pardos, indígenas, transgêneros e travestis deverão comprovar a sua condição por meio de autodeclaração a ser anexada ao formulário de inscrição.</w:t>
      </w:r>
    </w:p>
    <w:p w14:paraId="6D4EE7FF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va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rocesso </w:t>
      </w:r>
      <w:r w:rsidRPr="002B1979">
        <w:rPr>
          <w:spacing w:val="-2"/>
          <w:sz w:val="24"/>
        </w:rPr>
        <w:t>Seletivo.</w:t>
      </w:r>
    </w:p>
    <w:p w14:paraId="425A294C" w14:textId="4F220915" w:rsidR="00E879C5" w:rsidRPr="001807B8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Presumir-se-ão</w:t>
      </w:r>
      <w:r w:rsidRPr="001807B8">
        <w:rPr>
          <w:sz w:val="24"/>
        </w:rPr>
        <w:t xml:space="preserve"> </w:t>
      </w:r>
      <w:r w:rsidRPr="002B1979">
        <w:rPr>
          <w:sz w:val="24"/>
        </w:rPr>
        <w:t>verdadeiras</w:t>
      </w:r>
      <w:r w:rsidRPr="001807B8">
        <w:rPr>
          <w:sz w:val="24"/>
        </w:rPr>
        <w:t xml:space="preserve"> </w:t>
      </w:r>
      <w:r w:rsidRPr="002B1979">
        <w:rPr>
          <w:sz w:val="24"/>
        </w:rPr>
        <w:t>as</w:t>
      </w:r>
      <w:r w:rsidRPr="001807B8">
        <w:rPr>
          <w:sz w:val="24"/>
        </w:rPr>
        <w:t xml:space="preserve"> </w:t>
      </w:r>
      <w:r w:rsidRPr="002B1979">
        <w:rPr>
          <w:sz w:val="24"/>
        </w:rPr>
        <w:t>informações</w:t>
      </w:r>
      <w:r w:rsidRPr="001807B8">
        <w:rPr>
          <w:sz w:val="24"/>
        </w:rPr>
        <w:t xml:space="preserve"> </w:t>
      </w:r>
      <w:r w:rsidRPr="002B1979">
        <w:rPr>
          <w:sz w:val="24"/>
        </w:rPr>
        <w:t>prestadas</w:t>
      </w:r>
      <w:r w:rsidRPr="001807B8">
        <w:rPr>
          <w:sz w:val="24"/>
        </w:rPr>
        <w:t xml:space="preserve"> </w:t>
      </w:r>
      <w:r w:rsidRPr="002B1979">
        <w:rPr>
          <w:sz w:val="24"/>
        </w:rPr>
        <w:t>pelo</w:t>
      </w:r>
      <w:r w:rsidRPr="001807B8">
        <w:rPr>
          <w:sz w:val="24"/>
        </w:rPr>
        <w:t xml:space="preserve"> </w:t>
      </w:r>
      <w:r w:rsidRPr="002B1979">
        <w:rPr>
          <w:sz w:val="24"/>
        </w:rPr>
        <w:t>candidato</w:t>
      </w:r>
      <w:r w:rsidRPr="001807B8">
        <w:rPr>
          <w:sz w:val="24"/>
        </w:rPr>
        <w:t xml:space="preserve"> </w:t>
      </w:r>
      <w:r w:rsidRPr="002B1979">
        <w:rPr>
          <w:sz w:val="24"/>
        </w:rPr>
        <w:t>no</w:t>
      </w:r>
      <w:r w:rsidRPr="001807B8">
        <w:rPr>
          <w:sz w:val="24"/>
        </w:rPr>
        <w:t xml:space="preserve"> </w:t>
      </w:r>
      <w:r w:rsidRPr="002B1979">
        <w:rPr>
          <w:sz w:val="24"/>
        </w:rPr>
        <w:t>ato</w:t>
      </w:r>
      <w:r w:rsidRPr="001807B8">
        <w:rPr>
          <w:sz w:val="24"/>
        </w:rPr>
        <w:t xml:space="preserve"> </w:t>
      </w:r>
      <w:r w:rsidRPr="002B1979">
        <w:rPr>
          <w:sz w:val="24"/>
        </w:rPr>
        <w:t>da</w:t>
      </w:r>
      <w:r w:rsidRPr="001807B8">
        <w:rPr>
          <w:sz w:val="24"/>
        </w:rPr>
        <w:t xml:space="preserve"> </w:t>
      </w:r>
      <w:r w:rsidRPr="002B1979">
        <w:rPr>
          <w:sz w:val="24"/>
        </w:rPr>
        <w:t>inscrição,</w:t>
      </w:r>
      <w:r w:rsidRPr="001807B8">
        <w:rPr>
          <w:sz w:val="24"/>
        </w:rPr>
        <w:t xml:space="preserve"> sem</w:t>
      </w:r>
      <w:r w:rsidR="001807B8" w:rsidRPr="001807B8">
        <w:rPr>
          <w:sz w:val="24"/>
        </w:rPr>
        <w:t xml:space="preserve"> </w:t>
      </w:r>
      <w:r w:rsidRPr="001807B8">
        <w:rPr>
          <w:sz w:val="24"/>
        </w:rPr>
        <w:t>prejuízo da apuração das responsabilidades administrativa, civil e penal, na hipótese de constatação de declaração falsa.</w:t>
      </w:r>
    </w:p>
    <w:p w14:paraId="17EF297F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onstatada a falsidade da declaração, será o candidato eliminado do Processo Seletivo e, se houver sido convocado, terá o seu contrato rescindido após o procedimento administrativo em que lhe seja assegurado o contraditório e a ampla defesa.</w:t>
      </w:r>
    </w:p>
    <w:p w14:paraId="4D17B24C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s vagas reservadas que não forem providas por falta de candidatos, serão preenchidas pelos demais candidatos da listagem de ampla concorrência com estrita observância à ordem classificatória.</w:t>
      </w:r>
    </w:p>
    <w:p w14:paraId="211FDA30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5E022F57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S</w:t>
      </w:r>
      <w:r w:rsidRPr="002B1979">
        <w:rPr>
          <w:spacing w:val="-2"/>
        </w:rPr>
        <w:t xml:space="preserve"> </w:t>
      </w:r>
      <w:r w:rsidRPr="002B1979">
        <w:t>UNIDADES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URRICULARES</w:t>
      </w:r>
    </w:p>
    <w:tbl>
      <w:tblPr>
        <w:tblStyle w:val="TableNormal"/>
        <w:tblW w:w="985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6A536C07" w14:textId="77777777" w:rsidTr="001807B8">
        <w:trPr>
          <w:trHeight w:val="414"/>
        </w:trPr>
        <w:tc>
          <w:tcPr>
            <w:tcW w:w="4928" w:type="dxa"/>
          </w:tcPr>
          <w:p w14:paraId="48A424F5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DISCIPLINA</w:t>
            </w:r>
          </w:p>
        </w:tc>
        <w:tc>
          <w:tcPr>
            <w:tcW w:w="4930" w:type="dxa"/>
          </w:tcPr>
          <w:p w14:paraId="5C2AA045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HORAS/AULA</w:t>
            </w:r>
          </w:p>
        </w:tc>
      </w:tr>
      <w:tr w:rsidR="002B1979" w:rsidRPr="002B1979" w14:paraId="3A247989" w14:textId="77777777" w:rsidTr="001807B8">
        <w:trPr>
          <w:trHeight w:val="412"/>
        </w:trPr>
        <w:tc>
          <w:tcPr>
            <w:tcW w:w="4928" w:type="dxa"/>
          </w:tcPr>
          <w:p w14:paraId="1D643724" w14:textId="1E24185F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28A41774" w14:textId="55A5C071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339226D1" w14:textId="77777777" w:rsidTr="001807B8">
        <w:trPr>
          <w:trHeight w:val="414"/>
        </w:trPr>
        <w:tc>
          <w:tcPr>
            <w:tcW w:w="4928" w:type="dxa"/>
          </w:tcPr>
          <w:p w14:paraId="24573FAF" w14:textId="2FC8B571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232D7EB" w14:textId="2738E665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159DBA0F" w14:textId="77777777" w:rsidTr="001807B8">
        <w:trPr>
          <w:trHeight w:val="415"/>
        </w:trPr>
        <w:tc>
          <w:tcPr>
            <w:tcW w:w="4928" w:type="dxa"/>
          </w:tcPr>
          <w:p w14:paraId="08E7EE9B" w14:textId="191F3898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4B95925" w14:textId="1D6BFEC5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5B3D2E66" w14:textId="77777777" w:rsidTr="001807B8">
        <w:trPr>
          <w:trHeight w:val="412"/>
        </w:trPr>
        <w:tc>
          <w:tcPr>
            <w:tcW w:w="4928" w:type="dxa"/>
          </w:tcPr>
          <w:p w14:paraId="5EF78E37" w14:textId="4D5196AD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5A17B9BB" w14:textId="74579FA2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jc w:val="center"/>
              <w:rPr>
                <w:spacing w:val="-5"/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25BE78D1" w14:textId="77777777" w:rsidTr="001807B8">
        <w:trPr>
          <w:trHeight w:val="414"/>
        </w:trPr>
        <w:tc>
          <w:tcPr>
            <w:tcW w:w="4928" w:type="dxa"/>
          </w:tcPr>
          <w:p w14:paraId="5529D55F" w14:textId="12ECB6F1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0EB80F1" w14:textId="36555A7D" w:rsidR="002B1979" w:rsidRPr="002B1979" w:rsidRDefault="002B1979" w:rsidP="001807B8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</w:tbl>
    <w:p w14:paraId="172DA68C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b/>
        </w:rPr>
      </w:pPr>
    </w:p>
    <w:p w14:paraId="4D5AFA50" w14:textId="77777777" w:rsidR="00E879C5" w:rsidRPr="002B1979" w:rsidRDefault="001F01DC" w:rsidP="001807B8">
      <w:pPr>
        <w:pStyle w:val="PargrafodaLista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b/>
          <w:sz w:val="24"/>
        </w:rPr>
      </w:pPr>
      <w:r w:rsidRPr="002B1979">
        <w:rPr>
          <w:b/>
          <w:sz w:val="24"/>
        </w:rPr>
        <w:t>DAS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pacing w:val="-2"/>
          <w:sz w:val="24"/>
        </w:rPr>
        <w:t>INSCRIÇÕES</w:t>
      </w:r>
    </w:p>
    <w:p w14:paraId="3641A468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star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bert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íodo previs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1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ronograma.</w:t>
      </w:r>
    </w:p>
    <w:p w14:paraId="0F4CFF5A" w14:textId="54C5CD93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</w:pPr>
      <w:r w:rsidRPr="002B1979">
        <w:rPr>
          <w:sz w:val="24"/>
        </w:rPr>
        <w:lastRenderedPageBreak/>
        <w:t>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alizad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reenchiment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 xml:space="preserve">eletrônico disponível no endereço: </w:t>
      </w:r>
      <w:hyperlink r:id="rId9" w:history="1">
        <w:r w:rsidR="002B1979" w:rsidRPr="00617F4E">
          <w:rPr>
            <w:rStyle w:val="Hyperlink"/>
          </w:rPr>
          <w:t>https://inscricoes.ufsc.br/pc-</w:t>
        </w:r>
        <w:r w:rsidR="002B1979" w:rsidRPr="002B1979">
          <w:rPr>
            <w:rStyle w:val="Hyperlink"/>
            <w:color w:val="FF0000"/>
          </w:rPr>
          <w:t>XX</w:t>
        </w:r>
        <w:r w:rsidR="002B1979" w:rsidRPr="00617F4E">
          <w:rPr>
            <w:rStyle w:val="Hyperlink"/>
          </w:rPr>
          <w:t>-202</w:t>
        </w:r>
        <w:r w:rsidR="002B1979" w:rsidRPr="002B1979">
          <w:rPr>
            <w:rStyle w:val="Hyperlink"/>
            <w:color w:val="FF0000"/>
          </w:rPr>
          <w:t>X</w:t>
        </w:r>
      </w:hyperlink>
      <w:r w:rsidRPr="002B1979">
        <w:t>.</w:t>
      </w:r>
    </w:p>
    <w:p w14:paraId="17ECE3CF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 UFSC não se responsabiliza por fatores de ordem técnica que impeçam o preenchimento</w:t>
      </w:r>
      <w:r w:rsidRPr="002B1979">
        <w:rPr>
          <w:spacing w:val="25"/>
          <w:sz w:val="24"/>
        </w:rPr>
        <w:t xml:space="preserve"> </w:t>
      </w:r>
      <w:r w:rsidRPr="002B1979">
        <w:rPr>
          <w:sz w:val="24"/>
        </w:rPr>
        <w:t>e envio do formulário eletrônico, como problemas relacionados à internet e aos servidores de e-mails.</w:t>
      </w:r>
    </w:p>
    <w:p w14:paraId="75EC33F1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letrônic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nvia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vidamen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reenchi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té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a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limi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specificada neste edital.</w:t>
      </w:r>
    </w:p>
    <w:p w14:paraId="0191AA27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Não haverá possibilidade de preenchimento do formulário de inscrição após o prazo final de</w:t>
      </w:r>
      <w:r w:rsidRPr="002B1979">
        <w:rPr>
          <w:spacing w:val="80"/>
          <w:sz w:val="24"/>
        </w:rPr>
        <w:t xml:space="preserve"> </w:t>
      </w:r>
      <w:r w:rsidRPr="002B1979">
        <w:rPr>
          <w:spacing w:val="-2"/>
          <w:sz w:val="24"/>
        </w:rPr>
        <w:t>inscrição.</w:t>
      </w:r>
    </w:p>
    <w:p w14:paraId="598C3F53" w14:textId="31F80CE2" w:rsidR="00E879C5" w:rsidRPr="001807B8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1807B8">
        <w:rPr>
          <w:sz w:val="24"/>
        </w:rPr>
        <w:t>Não haverá, sob qualquer pretexto, inscrição provisória, condicional ou com documentação incompleta.</w:t>
      </w:r>
      <w:r w:rsidR="001807B8">
        <w:rPr>
          <w:sz w:val="24"/>
        </w:rPr>
        <w:t xml:space="preserve"> </w:t>
      </w:r>
      <w:r w:rsidRPr="001807B8">
        <w:rPr>
          <w:sz w:val="24"/>
        </w:rPr>
        <w:t>Junto ao formulário eletrônico, devem ser anexados os seguintes documentos:</w:t>
      </w:r>
    </w:p>
    <w:p w14:paraId="7466263F" w14:textId="77777777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 docu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entidade e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Cadastr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ssoa Física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(RG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PF);</w:t>
      </w:r>
    </w:p>
    <w:p w14:paraId="0DD62997" w14:textId="04634C5E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Cópia digitalizada do diploma acadêmico de graduação </w:t>
      </w:r>
      <w:r w:rsidR="00E637A4">
        <w:rPr>
          <w:sz w:val="24"/>
        </w:rPr>
        <w:t xml:space="preserve">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>, devidamente reconhecido no Brasil, na forma da legislação vigente, constando obrigatoriamente frente e verso do documento;</w:t>
      </w:r>
    </w:p>
    <w:p w14:paraId="6C062C24" w14:textId="03596672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ópia digitalizada do diploma acadêmico de pós-graduação</w:t>
      </w:r>
      <w:r w:rsidR="00E637A4">
        <w:rPr>
          <w:sz w:val="24"/>
        </w:rPr>
        <w:t xml:space="preserve"> 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 xml:space="preserve">, se houver, devidamente reconhecido no Brasil, na forma da legislação em vigor, constando obrigatoriamente frente e verso do </w:t>
      </w:r>
      <w:r w:rsidRPr="002B1979">
        <w:rPr>
          <w:spacing w:val="-2"/>
          <w:sz w:val="24"/>
        </w:rPr>
        <w:t>documento;</w:t>
      </w:r>
    </w:p>
    <w:p w14:paraId="43D85A50" w14:textId="77777777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ópia de documento comprobatório de experiência mínima de 01 (um) ano como docente na educação superior;</w:t>
      </w:r>
    </w:p>
    <w:p w14:paraId="5E0D8501" w14:textId="77777777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Cópia de documento comprobatório de experiência profissional em educação a distância, se </w:t>
      </w:r>
      <w:r w:rsidRPr="002B1979">
        <w:rPr>
          <w:spacing w:val="-2"/>
          <w:sz w:val="24"/>
        </w:rPr>
        <w:t>houver;</w:t>
      </w:r>
    </w:p>
    <w:p w14:paraId="47B45E51" w14:textId="77777777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Formulári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 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ga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reservadas;</w:t>
      </w:r>
    </w:p>
    <w:p w14:paraId="6D9312EE" w14:textId="77777777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 laudo médic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enha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sinatura 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 carimbo do número do CRM do médico responsável por sua emissão e que ateste a espécie e o grau ou nível de deficiência, com expressa referência ao código correspondente da Classificação </w:t>
      </w:r>
      <w:r w:rsidRPr="002B1979">
        <w:rPr>
          <w:sz w:val="24"/>
        </w:rPr>
        <w:lastRenderedPageBreak/>
        <w:t>Internacional de Doença – CID para os candidatos com deficiência que concorrem às vagas reservadas;</w:t>
      </w:r>
    </w:p>
    <w:p w14:paraId="3E4A1592" w14:textId="105AE3A8" w:rsidR="00E879C5" w:rsidRPr="002B1979" w:rsidRDefault="001F01DC" w:rsidP="001807B8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Declaração de não-acúmulo de bolsa (disponível em: </w:t>
      </w:r>
      <w:hyperlink r:id="rId10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). </w:t>
      </w:r>
    </w:p>
    <w:p w14:paraId="3B2A451A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olicit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5.5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dital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ubmeti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scrição, em seus respectivos campos.</w:t>
      </w:r>
    </w:p>
    <w:p w14:paraId="5FA9BFB9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consider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nex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mp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quivoca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tenham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relação com o requisitado no presente Edital.</w:t>
      </w:r>
    </w:p>
    <w:p w14:paraId="0E2D0EC7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A inscrição com ausência de documentação que comprove os requisitos constantes no item 8 (Dos Requisitos Para Candidatura) e os elencados no item 5.5 será INDEFERIDA pela Comissão </w:t>
      </w:r>
      <w:r w:rsidRPr="002B1979">
        <w:rPr>
          <w:spacing w:val="-2"/>
          <w:sz w:val="24"/>
        </w:rPr>
        <w:t>Examinadora.</w:t>
      </w:r>
    </w:p>
    <w:p w14:paraId="719C915A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Para comprovação da experiência como docente na educação superior e da experiência profissional em educação a distância, se houver, serão aceitos cópia da Carteira de Trabalho e Previdência Social (CTPS), declaração da instituição empregadora ou contracheques.</w:t>
      </w:r>
    </w:p>
    <w:p w14:paraId="598ACCD2" w14:textId="3586105C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Não são computadas como experiência, tanto </w:t>
      </w:r>
      <w:r w:rsidR="00E637A4">
        <w:rPr>
          <w:sz w:val="24"/>
        </w:rPr>
        <w:t>em</w:t>
      </w:r>
      <w:r w:rsidRPr="002B1979">
        <w:rPr>
          <w:sz w:val="24"/>
        </w:rPr>
        <w:t xml:space="preserve"> docência na educação superior quanto em educação a distância, a atuação em estágio ou prática de docência ou monitoria.</w:t>
      </w:r>
    </w:p>
    <w:p w14:paraId="3CE08222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Na documentação comprobatória da experiência como docente na educação superior e da experiência profissional em educação a distância deve constar a data precisa (dia/mês/ano) de início e término (caso já encerrado) do vínculo.</w:t>
      </w:r>
    </w:p>
    <w:p w14:paraId="0BED3722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abilizados com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río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haj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 indicação de meses, bimestres, trimestres, semestres, sem a especificação de dia de início e, caso já encerrado, dia de término do vínculo.</w:t>
      </w:r>
    </w:p>
    <w:p w14:paraId="2668D298" w14:textId="54EDDE49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Para os efeitos de comprovação do vínculo ao quadro permanente da UFSC, serão aceitos contracheque</w:t>
      </w:r>
      <w:r w:rsidR="00E637A4">
        <w:rPr>
          <w:sz w:val="24"/>
        </w:rPr>
        <w:t xml:space="preserve"> atual</w:t>
      </w:r>
      <w:r w:rsidRPr="002B1979">
        <w:rPr>
          <w:sz w:val="24"/>
        </w:rPr>
        <w:t xml:space="preserve"> ou declaração emitida pela instituição.</w:t>
      </w:r>
    </w:p>
    <w:p w14:paraId="1E63D063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ntua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omen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ormaçõe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omprovadas.</w:t>
      </w:r>
    </w:p>
    <w:p w14:paraId="763E1E28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Documentos com dados insuficientes para validar a informação ou que estejam em condições ilegíveis serão desconsiderados, não sendo contabilizados na pontuação.</w:t>
      </w:r>
    </w:p>
    <w:p w14:paraId="4817ED93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lastRenderedPageBreak/>
        <w:t>Soment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it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aç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encaminh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ormulári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na forma deste </w:t>
      </w:r>
      <w:r w:rsidRPr="002B1979">
        <w:rPr>
          <w:spacing w:val="-2"/>
          <w:sz w:val="24"/>
        </w:rPr>
        <w:t>Edital.</w:t>
      </w:r>
    </w:p>
    <w:p w14:paraId="590202C8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so a Comissão Examinadora julgue necessário, poderá, a qualquer momento, solicitar a apresentação dos documentos originais.</w:t>
      </w:r>
    </w:p>
    <w:p w14:paraId="3D319F74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ndidato poderá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ever 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tuar em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uma única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vaga.</w:t>
      </w:r>
    </w:p>
    <w:p w14:paraId="33BEF517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ja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oc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curs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forma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úmer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IAPE no ato de inscrição.</w:t>
      </w:r>
    </w:p>
    <w:p w14:paraId="3FCD45ED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rc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 proces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ital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m conta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el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e-mail </w:t>
      </w:r>
      <w:hyperlink r:id="rId11">
        <w:r w:rsidRPr="002B1979">
          <w:rPr>
            <w:color w:val="0000FF"/>
            <w:spacing w:val="-2"/>
            <w:sz w:val="24"/>
            <w:u w:val="single" w:color="0000FF"/>
          </w:rPr>
          <w:t>uab@contato.ufsc.br</w:t>
        </w:r>
        <w:r w:rsidRPr="002B1979">
          <w:rPr>
            <w:spacing w:val="-2"/>
            <w:sz w:val="24"/>
          </w:rPr>
          <w:t>.</w:t>
        </w:r>
      </w:hyperlink>
    </w:p>
    <w:p w14:paraId="41007561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49A3F3BD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PROCESSO </w:t>
      </w:r>
      <w:r w:rsidRPr="002B1979">
        <w:rPr>
          <w:spacing w:val="-2"/>
        </w:rPr>
        <w:t>SELETIVO</w:t>
      </w:r>
    </w:p>
    <w:p w14:paraId="31CA69E9" w14:textId="0ECCBCC1" w:rsidR="00E879C5" w:rsidRPr="00E637A4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letivo 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osto 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2 (duas) etapas: 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  <w:r w:rsidRPr="00E637A4">
        <w:rPr>
          <w:color w:val="FF0000"/>
          <w:spacing w:val="-2"/>
          <w:sz w:val="24"/>
        </w:rPr>
        <w:t>.</w:t>
      </w:r>
    </w:p>
    <w:p w14:paraId="6E59CA5E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05B56326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80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TAPA: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OCUMENTOS</w:t>
      </w:r>
    </w:p>
    <w:p w14:paraId="638AE75C" w14:textId="77777777" w:rsidR="00E879C5" w:rsidRPr="001807B8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1807B8">
        <w:rPr>
          <w:sz w:val="24"/>
        </w:rPr>
        <w:t>A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etapa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de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análise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de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documentos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valerá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no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máximo</w:t>
      </w:r>
      <w:r w:rsidRPr="001807B8">
        <w:rPr>
          <w:spacing w:val="40"/>
          <w:sz w:val="24"/>
        </w:rPr>
        <w:t xml:space="preserve"> </w:t>
      </w:r>
      <w:r w:rsidR="00E637A4" w:rsidRPr="001807B8">
        <w:rPr>
          <w:color w:val="FF0000"/>
          <w:sz w:val="24"/>
        </w:rPr>
        <w:t>20</w:t>
      </w:r>
      <w:r w:rsidRPr="001807B8">
        <w:rPr>
          <w:color w:val="FF0000"/>
          <w:spacing w:val="40"/>
          <w:sz w:val="24"/>
        </w:rPr>
        <w:t xml:space="preserve"> </w:t>
      </w:r>
      <w:r w:rsidRPr="001807B8">
        <w:rPr>
          <w:sz w:val="24"/>
        </w:rPr>
        <w:t>pontos,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segundo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>critérios</w:t>
      </w:r>
      <w:r w:rsidRPr="001807B8">
        <w:rPr>
          <w:spacing w:val="40"/>
          <w:sz w:val="24"/>
        </w:rPr>
        <w:t xml:space="preserve"> </w:t>
      </w:r>
      <w:r w:rsidRPr="001807B8">
        <w:rPr>
          <w:sz w:val="24"/>
        </w:rPr>
        <w:t xml:space="preserve">abaixo </w:t>
      </w:r>
      <w:r w:rsidRPr="001807B8">
        <w:rPr>
          <w:spacing w:val="-2"/>
          <w:sz w:val="24"/>
        </w:rPr>
        <w:t>discriminados:</w:t>
      </w:r>
    </w:p>
    <w:p w14:paraId="304BE010" w14:textId="77777777" w:rsidR="00E637A4" w:rsidRDefault="001F01DC" w:rsidP="001807B8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E637A4">
        <w:rPr>
          <w:sz w:val="24"/>
        </w:rPr>
        <w:t>Tempo de experiência no magistério do ensino superior, devidamente comprovada – valor: 01 (um) ponto por ano ou fração, até o limite de 05 (cinco) pontos;</w:t>
      </w:r>
    </w:p>
    <w:p w14:paraId="134FCD74" w14:textId="2027C20B" w:rsidR="00E637A4" w:rsidRPr="00E637A4" w:rsidRDefault="00E637A4" w:rsidP="001807B8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E637A4">
        <w:rPr>
          <w:sz w:val="24"/>
        </w:rPr>
        <w:t>Tempo de experiência profissional na educação a distância, devidamente comprovada – valor: 01 (um) ponto por ano ou fração, até o limite de 05 (cinco) pontos;</w:t>
      </w:r>
    </w:p>
    <w:p w14:paraId="2159B0D3" w14:textId="77777777" w:rsidR="00E879C5" w:rsidRPr="002B1979" w:rsidRDefault="001F01DC" w:rsidP="001807B8">
      <w:pPr>
        <w:pStyle w:val="PargrafodaLista"/>
        <w:numPr>
          <w:ilvl w:val="0"/>
          <w:numId w:val="6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Forma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mprovada 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5"/>
          <w:sz w:val="24"/>
        </w:rPr>
        <w:t>de:</w:t>
      </w:r>
    </w:p>
    <w:p w14:paraId="08E161C0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sz w:val="11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7B3C83CF" w14:textId="77777777" w:rsidTr="001807B8">
        <w:trPr>
          <w:trHeight w:val="414"/>
        </w:trPr>
        <w:tc>
          <w:tcPr>
            <w:tcW w:w="4928" w:type="dxa"/>
          </w:tcPr>
          <w:p w14:paraId="496FC716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FORMAÇÃO</w:t>
            </w:r>
          </w:p>
        </w:tc>
        <w:tc>
          <w:tcPr>
            <w:tcW w:w="4930" w:type="dxa"/>
          </w:tcPr>
          <w:p w14:paraId="603563A4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PONTOS</w:t>
            </w:r>
          </w:p>
        </w:tc>
      </w:tr>
      <w:tr w:rsidR="00E879C5" w:rsidRPr="002B1979" w14:paraId="1AE9EE86" w14:textId="77777777">
        <w:trPr>
          <w:trHeight w:val="413"/>
        </w:trPr>
        <w:tc>
          <w:tcPr>
            <w:tcW w:w="4928" w:type="dxa"/>
          </w:tcPr>
          <w:p w14:paraId="5B99985B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MESTRADO</w:t>
            </w:r>
          </w:p>
        </w:tc>
        <w:tc>
          <w:tcPr>
            <w:tcW w:w="4930" w:type="dxa"/>
          </w:tcPr>
          <w:p w14:paraId="2E76B426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05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  <w:tr w:rsidR="00E879C5" w:rsidRPr="002B1979" w14:paraId="2F7E1EC8" w14:textId="77777777">
        <w:trPr>
          <w:trHeight w:val="414"/>
        </w:trPr>
        <w:tc>
          <w:tcPr>
            <w:tcW w:w="4928" w:type="dxa"/>
          </w:tcPr>
          <w:p w14:paraId="1B70408E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DOUTORADO</w:t>
            </w:r>
          </w:p>
        </w:tc>
        <w:tc>
          <w:tcPr>
            <w:tcW w:w="4930" w:type="dxa"/>
          </w:tcPr>
          <w:p w14:paraId="3C695211" w14:textId="77777777" w:rsidR="00E879C5" w:rsidRPr="002B1979" w:rsidRDefault="001F01DC" w:rsidP="001807B8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10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</w:tbl>
    <w:p w14:paraId="1D14112A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Para os fins de pontuação da formação acadêmica, será computado apenas o título de maior </w:t>
      </w:r>
      <w:r w:rsidRPr="002B1979">
        <w:rPr>
          <w:spacing w:val="-2"/>
          <w:sz w:val="24"/>
        </w:rPr>
        <w:t>nível.</w:t>
      </w:r>
    </w:p>
    <w:p w14:paraId="25E33D0B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Para a pontuação do tempo de experiência no magistério do ensino superior, a fração </w:t>
      </w:r>
      <w:r w:rsidRPr="002B1979">
        <w:rPr>
          <w:sz w:val="24"/>
        </w:rPr>
        <w:lastRenderedPageBreak/>
        <w:t>de ano compreendida entre 06 (seis) a 12 (doze) meses será considerada como 01 (um) ano de atividade.</w:t>
      </w:r>
    </w:p>
    <w:p w14:paraId="19A99F19" w14:textId="77777777" w:rsidR="00E879C5" w:rsidRPr="002B1979" w:rsidRDefault="001F01DC" w:rsidP="001807B8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Fraçõ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eriore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06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(seis)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es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1"/>
          <w:sz w:val="24"/>
        </w:rPr>
        <w:t xml:space="preserve"> </w:t>
      </w:r>
      <w:r w:rsidRPr="002B1979">
        <w:rPr>
          <w:spacing w:val="-2"/>
          <w:sz w:val="24"/>
        </w:rPr>
        <w:t>computadas.</w:t>
      </w:r>
    </w:p>
    <w:p w14:paraId="1B493C3B" w14:textId="77777777" w:rsidR="00E879C5" w:rsidRPr="002B1979" w:rsidRDefault="001F01DC" w:rsidP="001807B8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s experiências de monitoria, estágio ou prática de ensino não serão consideradas no cômputo da pontuação.</w:t>
      </w:r>
    </w:p>
    <w:p w14:paraId="6398551C" w14:textId="77777777" w:rsidR="00E879C5" w:rsidRPr="00E637A4" w:rsidRDefault="001F01DC" w:rsidP="001807B8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Experiências que ocorrerem em períodos concomitantes não serão computadas em </w:t>
      </w:r>
      <w:r w:rsidRPr="002B1979">
        <w:rPr>
          <w:spacing w:val="-2"/>
          <w:sz w:val="24"/>
        </w:rPr>
        <w:t>duplicidade.</w:t>
      </w:r>
    </w:p>
    <w:p w14:paraId="5121C628" w14:textId="19FDBDD2" w:rsidR="00E637A4" w:rsidRPr="002B1979" w:rsidRDefault="00E637A4" w:rsidP="001807B8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jc w:val="both"/>
        <w:rPr>
          <w:sz w:val="24"/>
        </w:rPr>
      </w:pPr>
      <w:r>
        <w:rPr>
          <w:spacing w:val="-2"/>
          <w:sz w:val="24"/>
        </w:rPr>
        <w:t xml:space="preserve">Os comprovantes apresentados para pontuar experiência no magistério do ensino superior não serão contabilizados para pontuar experiência profissional em educação a distância, e vice-versa. </w:t>
      </w:r>
    </w:p>
    <w:p w14:paraId="6605FD6B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 xml:space="preserve">menos de </w:t>
      </w:r>
      <w:r w:rsidRPr="00E637A4">
        <w:rPr>
          <w:color w:val="FF0000"/>
          <w:sz w:val="24"/>
        </w:rPr>
        <w:t>10</w:t>
      </w:r>
      <w:r w:rsidRPr="002B1979">
        <w:rPr>
          <w:sz w:val="24"/>
        </w:rPr>
        <w:t xml:space="preserve">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esclassificado.</w:t>
      </w:r>
    </w:p>
    <w:p w14:paraId="0ED7E171" w14:textId="5A774E81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 resultado da Etapa de Análise de Documentos será divulgado na data indicada no item 01 – Do Cronograma, no endereço </w:t>
      </w:r>
      <w:hyperlink r:id="rId12">
        <w:r w:rsidR="001807B8">
          <w:rPr>
            <w:color w:val="0000FF"/>
            <w:sz w:val="24"/>
            <w:u w:val="single" w:color="0000FF"/>
          </w:rPr>
          <w:t>https://uab.ufsc.br/blog/category/editais/</w:t>
        </w:r>
      </w:hyperlink>
      <w:r w:rsidRPr="002B1979">
        <w:rPr>
          <w:sz w:val="24"/>
        </w:rPr>
        <w:t>.</w:t>
      </w:r>
    </w:p>
    <w:p w14:paraId="0AF0714A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3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4536D111" w14:textId="07C17942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="00E637A4">
        <w:rPr>
          <w:sz w:val="24"/>
        </w:rPr>
        <w:t>Análise de 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4">
        <w:r w:rsidR="001807B8">
          <w:rPr>
            <w:color w:val="0000FF"/>
            <w:sz w:val="24"/>
            <w:u w:val="single" w:color="0000FF"/>
          </w:rPr>
          <w:t>https://atendimento.ufsc.br/otrs/public.pl?Action=NewTicketWizardPublic&amp;QueueID=176</w:t>
        </w:r>
      </w:hyperlink>
      <w:r w:rsidR="00E86FB7" w:rsidRPr="00E86FB7">
        <w:t xml:space="preserve"> – </w:t>
      </w:r>
      <w:r w:rsidR="00E86FB7">
        <w:t>opção</w:t>
      </w:r>
      <w:r w:rsidR="00E86FB7" w:rsidRPr="00E86FB7">
        <w:t xml:space="preserve"> &lt;Recurso a Edital&gt;, </w:t>
      </w:r>
      <w:r w:rsidRPr="002B1979">
        <w:rPr>
          <w:sz w:val="24"/>
        </w:rPr>
        <w:t>no prazo estabelecido no item 01 – Do Cronograma.</w:t>
      </w:r>
    </w:p>
    <w:p w14:paraId="62FF40F5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756BD14A" w14:textId="4F63A53C" w:rsidR="00E879C5" w:rsidRPr="00E637A4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E637A4">
        <w:rPr>
          <w:color w:val="FF0000"/>
          <w:sz w:val="24"/>
        </w:rPr>
        <w:t>DA</w:t>
      </w:r>
      <w:r w:rsidRPr="00E637A4">
        <w:rPr>
          <w:color w:val="FF0000"/>
          <w:spacing w:val="-2"/>
          <w:sz w:val="24"/>
        </w:rPr>
        <w:t xml:space="preserve"> </w:t>
      </w:r>
      <w:r w:rsidRPr="00E637A4">
        <w:rPr>
          <w:color w:val="FF0000"/>
          <w:sz w:val="24"/>
        </w:rPr>
        <w:t>SEGUNDA</w:t>
      </w:r>
      <w:r w:rsidRPr="00E637A4">
        <w:rPr>
          <w:color w:val="FF0000"/>
          <w:spacing w:val="-1"/>
          <w:sz w:val="24"/>
        </w:rPr>
        <w:t xml:space="preserve"> </w:t>
      </w:r>
      <w:r w:rsidRPr="00E637A4">
        <w:rPr>
          <w:color w:val="FF0000"/>
          <w:sz w:val="24"/>
        </w:rPr>
        <w:t xml:space="preserve">ETAPA: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</w:p>
    <w:p w14:paraId="4448FF5D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áxim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15 </w:t>
      </w:r>
      <w:r w:rsidRPr="002B1979">
        <w:rPr>
          <w:spacing w:val="-2"/>
          <w:sz w:val="24"/>
        </w:rPr>
        <w:t>pontos.</w:t>
      </w:r>
    </w:p>
    <w:p w14:paraId="3F7979D0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 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levará, 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édia,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30 minu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or </w:t>
      </w:r>
      <w:r w:rsidRPr="002B1979">
        <w:rPr>
          <w:spacing w:val="-2"/>
          <w:sz w:val="24"/>
        </w:rPr>
        <w:t>candidato.</w:t>
      </w:r>
    </w:p>
    <w:p w14:paraId="4D25C341" w14:textId="427CB3D5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virtuais,</w:t>
      </w:r>
      <w:r w:rsidRPr="002B1979">
        <w:rPr>
          <w:spacing w:val="79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77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80"/>
          <w:sz w:val="24"/>
        </w:rPr>
        <w:t xml:space="preserve"> </w:t>
      </w:r>
      <w:r w:rsidR="001807B8">
        <w:rPr>
          <w:sz w:val="24"/>
        </w:rPr>
        <w:t>de</w:t>
      </w:r>
      <w:r w:rsidR="001807B8" w:rsidRPr="001807B8">
        <w:rPr>
          <w:color w:val="FF0000"/>
          <w:sz w:val="24"/>
        </w:rPr>
        <w:t xml:space="preserve"> link</w:t>
      </w:r>
      <w:r w:rsidRPr="001807B8">
        <w:rPr>
          <w:color w:val="FF0000"/>
          <w:spacing w:val="80"/>
          <w:sz w:val="24"/>
        </w:rPr>
        <w:t xml:space="preserve"> </w:t>
      </w:r>
      <w:r w:rsidRPr="00E637A4">
        <w:rPr>
          <w:color w:val="FF0000"/>
          <w:sz w:val="24"/>
        </w:rPr>
        <w:t>a</w:t>
      </w:r>
      <w:r w:rsidRPr="00E637A4">
        <w:rPr>
          <w:color w:val="FF0000"/>
          <w:spacing w:val="77"/>
          <w:sz w:val="24"/>
        </w:rPr>
        <w:t xml:space="preserve"> </w:t>
      </w:r>
      <w:r w:rsidRPr="00E637A4">
        <w:rPr>
          <w:color w:val="FF0000"/>
          <w:sz w:val="24"/>
        </w:rPr>
        <w:t>ser comunicado previamente ao candidato.</w:t>
      </w:r>
    </w:p>
    <w:p w14:paraId="3CC07E6A" w14:textId="1C957D75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horári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ivulgad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13"/>
          <w:sz w:val="24"/>
        </w:rPr>
        <w:t xml:space="preserve"> </w:t>
      </w:r>
      <w:hyperlink r:id="rId15">
        <w:r w:rsidR="00E86FB7">
          <w:rPr>
            <w:color w:val="0000FF"/>
            <w:sz w:val="24"/>
            <w:u w:val="single" w:color="0000FF"/>
          </w:rPr>
          <w:t>https://uab.ufsc.br/blog/category/editais/</w:t>
        </w:r>
      </w:hyperlink>
      <w:r w:rsidRPr="002B1979">
        <w:rPr>
          <w:sz w:val="24"/>
        </w:rPr>
        <w:t>, conforme previsto no item 01 – Do Cronograma.</w:t>
      </w:r>
    </w:p>
    <w:p w14:paraId="3FBE6E44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ntrevista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valiados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rguiçã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pectos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gund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lastRenderedPageBreak/>
        <w:t>pontuação discriminada a seguir:</w:t>
      </w:r>
    </w:p>
    <w:p w14:paraId="079904AB" w14:textId="77777777" w:rsidR="00E879C5" w:rsidRPr="002B1979" w:rsidRDefault="001F01DC" w:rsidP="001807B8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cionament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ucação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stânci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 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4 </w:t>
      </w:r>
      <w:r w:rsidRPr="002B1979">
        <w:rPr>
          <w:spacing w:val="-2"/>
          <w:sz w:val="24"/>
        </w:rPr>
        <w:t>pontos;</w:t>
      </w:r>
    </w:p>
    <w:p w14:paraId="1454BF0F" w14:textId="77777777" w:rsidR="00E879C5" w:rsidRPr="002B1979" w:rsidRDefault="001F01DC" w:rsidP="001807B8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 áre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n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urricular pretendid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 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8 </w:t>
      </w:r>
      <w:r w:rsidRPr="002B1979">
        <w:rPr>
          <w:spacing w:val="-2"/>
          <w:sz w:val="24"/>
        </w:rPr>
        <w:t>pontos;</w:t>
      </w:r>
    </w:p>
    <w:p w14:paraId="12325900" w14:textId="77777777" w:rsidR="00E879C5" w:rsidRPr="002B1979" w:rsidRDefault="001F01DC" w:rsidP="001807B8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aci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munic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elação interpessoal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3 </w:t>
      </w:r>
      <w:r w:rsidRPr="002B1979">
        <w:rPr>
          <w:spacing w:val="-2"/>
          <w:sz w:val="24"/>
        </w:rPr>
        <w:t>pontos.</w:t>
      </w:r>
    </w:p>
    <w:p w14:paraId="308D1178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pacing w:val="-2"/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pacing w:val="-2"/>
          <w:sz w:val="24"/>
        </w:rPr>
        <w:t>haverá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ntrevista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em local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horário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diferentes daqueles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estabelecidos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no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ato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convocação.</w:t>
      </w:r>
    </w:p>
    <w:p w14:paraId="2EE3F279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are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imin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9D9E98A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Somente os candidatos classificados até o 10º lugar na 1ª etapa serão convocados para a </w:t>
      </w:r>
      <w:r w:rsidRPr="002B1979">
        <w:rPr>
          <w:spacing w:val="-2"/>
          <w:sz w:val="24"/>
        </w:rPr>
        <w:t>entrevista.</w:t>
      </w:r>
    </w:p>
    <w:p w14:paraId="37E14E51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menos de 10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n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á </w:t>
      </w:r>
      <w:r w:rsidRPr="002B1979">
        <w:rPr>
          <w:spacing w:val="-2"/>
          <w:sz w:val="24"/>
        </w:rPr>
        <w:t>desclassificado.</w:t>
      </w:r>
    </w:p>
    <w:p w14:paraId="59864494" w14:textId="3D3AA336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 resultado das entrevistas será publicado conforme item 01 – Do Cronograma, no endereço </w:t>
      </w:r>
      <w:hyperlink r:id="rId16">
        <w:r w:rsidR="00E86FB7" w:rsidRPr="00E86FB7">
          <w:t xml:space="preserve"> </w:t>
        </w:r>
        <w:r w:rsidR="00E86FB7" w:rsidRPr="00E86FB7">
          <w:rPr>
            <w:color w:val="0000FF"/>
            <w:sz w:val="24"/>
            <w:u w:val="single" w:color="0000FF"/>
          </w:rPr>
          <w:t>https://uab.ufsc.br/blog/category/editais/</w:t>
        </w:r>
        <w:r w:rsidRPr="002B1979">
          <w:rPr>
            <w:sz w:val="24"/>
          </w:rPr>
          <w:t>.</w:t>
        </w:r>
      </w:hyperlink>
    </w:p>
    <w:p w14:paraId="0F01C2BA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7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51980EB2" w14:textId="204BF5F0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8" w:history="1">
        <w:r w:rsidR="00E86FB7" w:rsidRPr="006F4776">
          <w:rPr>
            <w:rStyle w:val="Hyperlink"/>
            <w:sz w:val="24"/>
          </w:rPr>
          <w:t>https://atendimento.ufsc.br/otrs/public.pl?Action=NewTicketWizardPublic&amp;QueueID=176-</w:t>
        </w:r>
      </w:hyperlink>
      <w:r w:rsidR="00E86FB7">
        <w:rPr>
          <w:sz w:val="24"/>
        </w:rPr>
        <w:t xml:space="preserve"> </w:t>
      </w:r>
      <w:r w:rsidRPr="002B1979">
        <w:rPr>
          <w:sz w:val="24"/>
        </w:rPr>
        <w:t xml:space="preserve">opção &lt;Recurso a Edital&gt;, no prazo estabelecido no item 01 – Do </w:t>
      </w:r>
      <w:r w:rsidRPr="002B1979">
        <w:rPr>
          <w:spacing w:val="-2"/>
          <w:sz w:val="24"/>
        </w:rPr>
        <w:t>Cronograma.</w:t>
      </w:r>
    </w:p>
    <w:p w14:paraId="5178942F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19D9C0E5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LASSIFICAÇÃO</w:t>
      </w:r>
    </w:p>
    <w:p w14:paraId="51C9C14B" w14:textId="2976075A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 Resultado Final do Processo Seletivo será divulgado na data prevista no item 01 – Do Cronograma, no endereço </w:t>
      </w:r>
      <w:hyperlink r:id="rId19" w:history="1">
        <w:r w:rsidR="00E86FB7" w:rsidRPr="006F4776">
          <w:rPr>
            <w:rStyle w:val="Hyperlink"/>
          </w:rPr>
          <w:t>https://uab.ufsc.br/blog/category/editais/</w:t>
        </w:r>
      </w:hyperlink>
      <w:r w:rsidR="00E86FB7">
        <w:t xml:space="preserve">. </w:t>
      </w:r>
    </w:p>
    <w:p w14:paraId="44094B9D" w14:textId="1F980582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A classificação do processo seletivo obedecerá à ordem decrescente do total de pontos obtidos somando-se a pontuação da </w:t>
      </w:r>
      <w:r w:rsidR="00E637A4">
        <w:rPr>
          <w:sz w:val="24"/>
        </w:rPr>
        <w:t>Análise de Documentos</w:t>
      </w:r>
      <w:r w:rsidRPr="002B1979">
        <w:rPr>
          <w:sz w:val="24"/>
        </w:rPr>
        <w:t xml:space="preserve"> </w:t>
      </w:r>
      <w:r w:rsidRPr="00E637A4">
        <w:rPr>
          <w:color w:val="FF0000"/>
          <w:sz w:val="24"/>
        </w:rPr>
        <w:t xml:space="preserve">e da </w:t>
      </w:r>
      <w:r w:rsidR="00E637A4" w:rsidRPr="00E637A4">
        <w:rPr>
          <w:color w:val="FF0000"/>
          <w:sz w:val="24"/>
        </w:rPr>
        <w:t>Entrevista (esta etapa pode ser suprimida)</w:t>
      </w:r>
      <w:r w:rsidRPr="002B1979">
        <w:rPr>
          <w:sz w:val="24"/>
        </w:rPr>
        <w:t>.</w:t>
      </w:r>
    </w:p>
    <w:p w14:paraId="194A91D1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mpa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dotado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ucessivamen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ritério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desempate:</w:t>
      </w:r>
    </w:p>
    <w:p w14:paraId="5CC8CFB2" w14:textId="77777777" w:rsidR="00E879C5" w:rsidRPr="002B1979" w:rsidRDefault="001F01DC" w:rsidP="001807B8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evad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siderando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 mê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 a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nascimento;</w:t>
      </w:r>
    </w:p>
    <w:p w14:paraId="1ED4D887" w14:textId="4DB84C16" w:rsidR="00E879C5" w:rsidRPr="002B1979" w:rsidRDefault="001F01DC" w:rsidP="001807B8">
      <w:pPr>
        <w:pStyle w:val="PargrafodaLista"/>
        <w:numPr>
          <w:ilvl w:val="0"/>
          <w:numId w:val="4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lastRenderedPageBreak/>
        <w:t xml:space="preserve">Candidato com mais tempo de experiência comprovada </w:t>
      </w:r>
      <w:r w:rsidR="00E637A4">
        <w:rPr>
          <w:sz w:val="24"/>
        </w:rPr>
        <w:t>no magistério do ensino</w:t>
      </w:r>
      <w:r w:rsidRPr="002B1979">
        <w:rPr>
          <w:sz w:val="24"/>
        </w:rPr>
        <w:t xml:space="preserve"> superior, excluído o período de estágio, monitoria ou prática em docência;</w:t>
      </w:r>
    </w:p>
    <w:p w14:paraId="668365FE" w14:textId="3EB18F3E" w:rsidR="00E879C5" w:rsidRPr="002B1979" w:rsidRDefault="001F01DC" w:rsidP="001807B8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2"/>
          <w:sz w:val="24"/>
        </w:rPr>
        <w:t xml:space="preserve"> </w:t>
      </w:r>
      <w:r w:rsidR="00E637A4">
        <w:rPr>
          <w:spacing w:val="-2"/>
          <w:sz w:val="24"/>
        </w:rPr>
        <w:t xml:space="preserve">profissional </w:t>
      </w: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educação</w:t>
      </w:r>
      <w:r w:rsidR="00E637A4"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a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distância,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admitidas</w:t>
      </w:r>
      <w:r w:rsidR="00E637A4"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experiências de tutoria e docência no magistério superior e excluído o período de estágio, monitoria e prática em </w:t>
      </w:r>
      <w:r w:rsidRPr="002B1979">
        <w:rPr>
          <w:spacing w:val="-2"/>
          <w:sz w:val="24"/>
        </w:rPr>
        <w:t>docência.</w:t>
      </w:r>
    </w:p>
    <w:p w14:paraId="59ECAEE4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67FE5710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OS</w:t>
      </w:r>
      <w:r w:rsidRPr="002B1979">
        <w:rPr>
          <w:spacing w:val="-3"/>
        </w:rPr>
        <w:t xml:space="preserve"> </w:t>
      </w:r>
      <w:r w:rsidRPr="002B1979">
        <w:t>REQUISITOS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2"/>
        </w:rPr>
        <w:t xml:space="preserve"> CANDIDATURA</w:t>
      </w:r>
    </w:p>
    <w:p w14:paraId="235EF2C8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De acordo com a Portaria CAPES nº 309/2024, de 27 de setembro de 2024, art. 20, para as modalidade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nteudist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ocess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letiv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ioriza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 participação dos docentes efetivos do quadro da instituição, sendo admitida a ocupação de vagas não preenchidas por professores externos.</w:t>
      </w:r>
    </w:p>
    <w:p w14:paraId="0C94A0B3" w14:textId="7FC1398E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De acordo com a Portaria CAPES nº 309/2024, de 27 de setembro de 2024, é requisito básico pa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exercer a função de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E637A4">
        <w:rPr>
          <w:sz w:val="24"/>
        </w:rPr>
        <w:t>C</w:t>
      </w:r>
      <w:r w:rsidRPr="002B1979">
        <w:rPr>
          <w:sz w:val="24"/>
        </w:rPr>
        <w:t>onteudista: ter experiência comprovada no magistério superior de, no mínimo, 01 (um) ano.</w:t>
      </w:r>
    </w:p>
    <w:p w14:paraId="3CE5B5CA" w14:textId="77777777" w:rsidR="00E879C5" w:rsidRPr="002B1979" w:rsidRDefault="001F01DC" w:rsidP="001807B8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Para efeitos de comprovação de experiência, não serão consideradas as experiências de prática ou estágio em docência ou monitoria.</w:t>
      </w:r>
    </w:p>
    <w:p w14:paraId="537BDA27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também </w:t>
      </w:r>
      <w:r w:rsidRPr="002B1979">
        <w:rPr>
          <w:spacing w:val="-2"/>
          <w:sz w:val="24"/>
        </w:rPr>
        <w:t>deverão:</w:t>
      </w:r>
    </w:p>
    <w:p w14:paraId="516CE6DB" w14:textId="77777777" w:rsidR="00E879C5" w:rsidRPr="002B1979" w:rsidRDefault="001F01DC" w:rsidP="001807B8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tender às exigências da Portaria CAPES nº 309/2024 que regulamenta critérios, estrutura organizacional e normas para seleção de bolsistas e o pagamento de bolsas no âmbito do Sistema Universidade Aberta do Brasil (UAB);</w:t>
      </w:r>
    </w:p>
    <w:p w14:paraId="59E12D7C" w14:textId="77777777" w:rsidR="00E879C5" w:rsidRPr="002B1979" w:rsidRDefault="001F01DC" w:rsidP="001807B8">
      <w:pPr>
        <w:pStyle w:val="PargrafodaLista"/>
        <w:numPr>
          <w:ilvl w:val="0"/>
          <w:numId w:val="3"/>
        </w:numPr>
        <w:tabs>
          <w:tab w:val="left" w:pos="746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Ter disponibilidade para participar de programas de capacitação, presenciais e/ou online, a 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t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horári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fini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ordena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urso e do Núcleo UAB/SEAD;</w:t>
      </w:r>
    </w:p>
    <w:p w14:paraId="2E9AC44A" w14:textId="77777777" w:rsidR="00E879C5" w:rsidRPr="002B1979" w:rsidRDefault="001F01DC" w:rsidP="001807B8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Não possuir pendência de prestação de contas referente a bolsas recebidas anteriormente pela </w:t>
      </w:r>
      <w:r w:rsidRPr="002B1979">
        <w:rPr>
          <w:spacing w:val="-2"/>
          <w:sz w:val="24"/>
        </w:rPr>
        <w:t>UAB/UFSC.</w:t>
      </w:r>
    </w:p>
    <w:p w14:paraId="7126714D" w14:textId="1FFB649F" w:rsidR="00E879C5" w:rsidRPr="001807B8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1807B8">
        <w:rPr>
          <w:sz w:val="24"/>
        </w:rPr>
        <w:t>A atuação do servidor da UFSC dependerá de autorização da chefia imediata, não poderá</w:t>
      </w:r>
      <w:r w:rsidR="001807B8" w:rsidRPr="001807B8">
        <w:rPr>
          <w:sz w:val="24"/>
        </w:rPr>
        <w:t xml:space="preserve"> </w:t>
      </w:r>
      <w:r w:rsidRPr="001807B8">
        <w:rPr>
          <w:sz w:val="24"/>
        </w:rPr>
        <w:t xml:space="preserve">acarretar prejuízo aos serviços do setor/área e, no caso de docentes, não poderá coincidir com o dia/horário destinado às atividades de planejamento e execução do ensino </w:t>
      </w:r>
      <w:r w:rsidRPr="001807B8">
        <w:rPr>
          <w:sz w:val="24"/>
        </w:rPr>
        <w:lastRenderedPageBreak/>
        <w:t>constantes em sua agenda de atividades docentes.</w:t>
      </w:r>
    </w:p>
    <w:p w14:paraId="6AD58950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1D01A319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S</w:t>
      </w:r>
      <w:r w:rsidRPr="002B1979">
        <w:rPr>
          <w:spacing w:val="-3"/>
        </w:rPr>
        <w:t xml:space="preserve"> </w:t>
      </w:r>
      <w:r w:rsidRPr="002B1979">
        <w:t>ATRIBUIÇÕES E</w:t>
      </w:r>
      <w:r w:rsidRPr="002B1979">
        <w:rPr>
          <w:spacing w:val="-3"/>
        </w:rPr>
        <w:t xml:space="preserve"> </w:t>
      </w:r>
      <w:r w:rsidRPr="002B1979">
        <w:t>DAS OBRIGAÇÕES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1"/>
        </w:rPr>
        <w:t xml:space="preserve"> </w:t>
      </w:r>
      <w:r w:rsidRPr="002B1979">
        <w:t>PROFESSOR</w:t>
      </w:r>
      <w:r w:rsidRPr="002B1979">
        <w:rPr>
          <w:spacing w:val="1"/>
        </w:rPr>
        <w:t xml:space="preserve"> </w:t>
      </w:r>
      <w:r w:rsidRPr="002B1979">
        <w:rPr>
          <w:spacing w:val="-2"/>
        </w:rPr>
        <w:t>CONTEUDISTA</w:t>
      </w:r>
    </w:p>
    <w:p w14:paraId="62DAB23F" w14:textId="018E9C31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integrant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istem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AB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firma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ju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promisso, constante no Formulário de Cadastramento de Bolsista da Universidade Aberta do Brasil (Ficha de Cadastramento/Term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),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9"/>
          <w:sz w:val="24"/>
        </w:rPr>
        <w:t xml:space="preserve"> </w:t>
      </w:r>
      <w:hyperlink r:id="rId20" w:history="1">
        <w:r w:rsidR="00E86FB7" w:rsidRPr="006F4776">
          <w:rPr>
            <w:rStyle w:val="Hyperlink"/>
            <w:spacing w:val="-9"/>
            <w:sz w:val="24"/>
          </w:rPr>
          <w:t>https://uab.ufsc.br/formularios-web/</w:t>
        </w:r>
      </w:hyperlink>
      <w:r w:rsidR="00E86FB7">
        <w:rPr>
          <w:spacing w:val="-9"/>
          <w:sz w:val="24"/>
        </w:rPr>
        <w:t xml:space="preserve">. </w:t>
      </w:r>
    </w:p>
    <w:p w14:paraId="7AF5159E" w14:textId="7A17CEC3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80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tribu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E637A4">
        <w:rPr>
          <w:sz w:val="24"/>
        </w:rPr>
        <w:t>C</w:t>
      </w:r>
      <w:r w:rsidRPr="002B1979">
        <w:rPr>
          <w:spacing w:val="-2"/>
          <w:sz w:val="24"/>
        </w:rPr>
        <w:t>onteudista:</w:t>
      </w:r>
    </w:p>
    <w:p w14:paraId="274B3C78" w14:textId="77777777" w:rsidR="00E879C5" w:rsidRPr="002B1979" w:rsidRDefault="001F01DC" w:rsidP="001807B8">
      <w:pPr>
        <w:pStyle w:val="Corpodetexto"/>
        <w:spacing w:line="360" w:lineRule="auto"/>
        <w:ind w:left="113" w:right="113"/>
      </w:pPr>
      <w:r w:rsidRPr="002B1979">
        <w:t>a)</w:t>
      </w:r>
      <w:r w:rsidRPr="002B1979">
        <w:rPr>
          <w:spacing w:val="70"/>
        </w:rPr>
        <w:t xml:space="preserve">    </w:t>
      </w:r>
      <w:r w:rsidRPr="002B1979">
        <w:t>Atuação</w:t>
      </w:r>
      <w:r w:rsidRPr="002B1979">
        <w:rPr>
          <w:spacing w:val="2"/>
        </w:rPr>
        <w:t xml:space="preserve"> </w:t>
      </w:r>
      <w:r w:rsidRPr="002B1979">
        <w:t>em</w:t>
      </w:r>
      <w:r w:rsidRPr="002B1979">
        <w:rPr>
          <w:spacing w:val="-1"/>
        </w:rPr>
        <w:t xml:space="preserve"> </w:t>
      </w:r>
      <w:r w:rsidRPr="002B1979">
        <w:t>atividades</w:t>
      </w:r>
      <w:r w:rsidRPr="002B1979">
        <w:rPr>
          <w:spacing w:val="-1"/>
        </w:rPr>
        <w:t xml:space="preserve"> </w:t>
      </w:r>
      <w:r w:rsidRPr="002B1979">
        <w:t>de</w:t>
      </w:r>
      <w:r w:rsidRPr="002B1979">
        <w:rPr>
          <w:spacing w:val="-1"/>
        </w:rPr>
        <w:t xml:space="preserve"> </w:t>
      </w:r>
      <w:r w:rsidRPr="002B1979">
        <w:t>elaboração</w:t>
      </w:r>
      <w:r w:rsidRPr="002B1979">
        <w:rPr>
          <w:spacing w:val="-1"/>
        </w:rPr>
        <w:t xml:space="preserve"> </w:t>
      </w:r>
      <w:r w:rsidRPr="002B1979">
        <w:t>de</w:t>
      </w:r>
      <w:r w:rsidRPr="002B1979">
        <w:rPr>
          <w:spacing w:val="-2"/>
        </w:rPr>
        <w:t xml:space="preserve"> </w:t>
      </w:r>
      <w:r w:rsidRPr="002B1979">
        <w:t>recursos</w:t>
      </w:r>
      <w:r w:rsidRPr="002B1979">
        <w:rPr>
          <w:spacing w:val="1"/>
        </w:rPr>
        <w:t xml:space="preserve"> </w:t>
      </w:r>
      <w:r w:rsidRPr="002B1979">
        <w:t>ou</w:t>
      </w:r>
      <w:r w:rsidRPr="002B1979">
        <w:rPr>
          <w:spacing w:val="-1"/>
        </w:rPr>
        <w:t xml:space="preserve"> </w:t>
      </w:r>
      <w:r w:rsidRPr="002B1979">
        <w:t>tecnologias</w:t>
      </w:r>
      <w:r w:rsidRPr="002B1979">
        <w:rPr>
          <w:spacing w:val="-1"/>
        </w:rPr>
        <w:t xml:space="preserve"> </w:t>
      </w:r>
      <w:r w:rsidRPr="002B1979">
        <w:t xml:space="preserve">educacionais </w:t>
      </w:r>
      <w:r w:rsidRPr="002B1979">
        <w:rPr>
          <w:spacing w:val="-2"/>
        </w:rPr>
        <w:t>abertas;</w:t>
      </w:r>
    </w:p>
    <w:p w14:paraId="0C5B9AFE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bolsistas 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istem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UAB </w:t>
      </w:r>
      <w:r w:rsidRPr="002B1979">
        <w:rPr>
          <w:spacing w:val="-2"/>
          <w:sz w:val="24"/>
        </w:rPr>
        <w:t>devem:</w:t>
      </w:r>
    </w:p>
    <w:p w14:paraId="3155BC1F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Mante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seu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dos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atualizado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constante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terlocu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 xml:space="preserve">de </w:t>
      </w:r>
      <w:r w:rsidRPr="002B1979">
        <w:rPr>
          <w:spacing w:val="-2"/>
          <w:sz w:val="24"/>
        </w:rPr>
        <w:t>ensino;</w:t>
      </w:r>
    </w:p>
    <w:p w14:paraId="411EAD6E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bservar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rientaçõe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relativ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procedim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implementaçã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olsas de acordo com o curso do Sistema UAB no qual o bolsista desempenha as suas atividades;</w:t>
      </w:r>
    </w:p>
    <w:p w14:paraId="50F02954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mprova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regular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manênc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í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estrangeiro;</w:t>
      </w:r>
    </w:p>
    <w:p w14:paraId="286E6996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nvoca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AP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40"/>
          <w:sz w:val="24"/>
        </w:rPr>
        <w:t xml:space="preserve"> </w:t>
      </w:r>
      <w:r w:rsidRPr="002B1979">
        <w:rPr>
          <w:i/>
          <w:sz w:val="24"/>
        </w:rPr>
        <w:t>ad</w:t>
      </w:r>
      <w:r w:rsidRPr="002B1979">
        <w:rPr>
          <w:i/>
          <w:spacing w:val="40"/>
          <w:sz w:val="24"/>
        </w:rPr>
        <w:t xml:space="preserve"> </w:t>
      </w:r>
      <w:r w:rsidRPr="002B1979">
        <w:rPr>
          <w:i/>
          <w:sz w:val="24"/>
        </w:rPr>
        <w:t>hoc</w:t>
      </w:r>
      <w:r w:rsidRPr="002B1979">
        <w:rPr>
          <w:sz w:val="24"/>
        </w:rPr>
        <w:t>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uniõ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minário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ou quaisquer outros eventos;</w:t>
      </w:r>
    </w:p>
    <w:p w14:paraId="2ED572D0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obrigatoriamente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reuni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capacit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/ou Conteudista, que será realizada em período e em local oportunamente definidos e divulgados;</w:t>
      </w:r>
    </w:p>
    <w:p w14:paraId="4DA26ECD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evolver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ventuai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recebid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devidamente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maior,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az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 termos de atualização determinados pelo Tribunal de Contas da União (TCU);</w:t>
      </w:r>
    </w:p>
    <w:p w14:paraId="6B81951F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irma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claraç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specífic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ssui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outr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agament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sacor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com a legislação vigente;</w:t>
      </w:r>
    </w:p>
    <w:p w14:paraId="6542C09E" w14:textId="77777777" w:rsidR="00E879C5" w:rsidRPr="002B1979" w:rsidRDefault="001F01DC" w:rsidP="001807B8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isponibiliza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forme orientações e critérios estabelecidos 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CAPES, </w:t>
      </w:r>
      <w:r w:rsidRPr="002B1979">
        <w:rPr>
          <w:sz w:val="24"/>
        </w:rPr>
        <w:lastRenderedPageBreak/>
        <w:t>quaisquer recursos educacionais desenvolvidos.</w:t>
      </w:r>
    </w:p>
    <w:p w14:paraId="10A30E01" w14:textId="0C6B67ED" w:rsidR="00E879C5" w:rsidRPr="001807B8" w:rsidRDefault="001F01DC" w:rsidP="001807B8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1807B8">
        <w:rPr>
          <w:sz w:val="24"/>
        </w:rPr>
        <w:t xml:space="preserve"> </w:t>
      </w:r>
      <w:r w:rsidRPr="002B1979">
        <w:rPr>
          <w:sz w:val="24"/>
        </w:rPr>
        <w:t>descumprimento</w:t>
      </w:r>
      <w:r w:rsidRPr="001807B8">
        <w:rPr>
          <w:sz w:val="24"/>
        </w:rPr>
        <w:t xml:space="preserve"> </w:t>
      </w:r>
      <w:r w:rsidRPr="002B1979">
        <w:rPr>
          <w:sz w:val="24"/>
        </w:rPr>
        <w:t>de</w:t>
      </w:r>
      <w:r w:rsidRPr="001807B8">
        <w:rPr>
          <w:sz w:val="24"/>
        </w:rPr>
        <w:t xml:space="preserve"> </w:t>
      </w:r>
      <w:r w:rsidRPr="002B1979">
        <w:rPr>
          <w:sz w:val="24"/>
        </w:rPr>
        <w:t>quaisquer</w:t>
      </w:r>
      <w:r w:rsidRPr="001807B8">
        <w:rPr>
          <w:sz w:val="24"/>
        </w:rPr>
        <w:t xml:space="preserve"> </w:t>
      </w:r>
      <w:r w:rsidRPr="002B1979">
        <w:rPr>
          <w:sz w:val="24"/>
        </w:rPr>
        <w:t>obrigações</w:t>
      </w:r>
      <w:r w:rsidRPr="001807B8">
        <w:rPr>
          <w:sz w:val="24"/>
        </w:rPr>
        <w:t xml:space="preserve"> </w:t>
      </w:r>
      <w:r w:rsidRPr="002B1979">
        <w:rPr>
          <w:sz w:val="24"/>
        </w:rPr>
        <w:t>previstas</w:t>
      </w:r>
      <w:r w:rsidRPr="001807B8">
        <w:rPr>
          <w:sz w:val="24"/>
        </w:rPr>
        <w:t xml:space="preserve"> </w:t>
      </w:r>
      <w:r w:rsidRPr="002B1979">
        <w:rPr>
          <w:sz w:val="24"/>
        </w:rPr>
        <w:t>no</w:t>
      </w:r>
      <w:r w:rsidRPr="001807B8">
        <w:rPr>
          <w:sz w:val="24"/>
        </w:rPr>
        <w:t xml:space="preserve"> </w:t>
      </w:r>
      <w:r w:rsidRPr="002B1979">
        <w:rPr>
          <w:sz w:val="24"/>
        </w:rPr>
        <w:t>Termo</w:t>
      </w:r>
      <w:r w:rsidRPr="001807B8">
        <w:rPr>
          <w:sz w:val="24"/>
        </w:rPr>
        <w:t xml:space="preserve"> </w:t>
      </w:r>
      <w:r w:rsidRPr="002B1979">
        <w:rPr>
          <w:sz w:val="24"/>
        </w:rPr>
        <w:t>de</w:t>
      </w:r>
      <w:r w:rsidRPr="001807B8">
        <w:rPr>
          <w:sz w:val="24"/>
        </w:rPr>
        <w:t xml:space="preserve"> </w:t>
      </w:r>
      <w:r w:rsidRPr="002B1979">
        <w:rPr>
          <w:sz w:val="24"/>
        </w:rPr>
        <w:t>Compromisso</w:t>
      </w:r>
      <w:r w:rsidRPr="001807B8">
        <w:rPr>
          <w:sz w:val="24"/>
        </w:rPr>
        <w:t xml:space="preserve"> </w:t>
      </w:r>
      <w:r w:rsidRPr="002B1979">
        <w:rPr>
          <w:sz w:val="24"/>
        </w:rPr>
        <w:t>do</w:t>
      </w:r>
      <w:r w:rsidRPr="001807B8">
        <w:rPr>
          <w:sz w:val="24"/>
        </w:rPr>
        <w:t xml:space="preserve"> bolsista</w:t>
      </w:r>
      <w:r w:rsidR="001807B8" w:rsidRPr="001807B8">
        <w:rPr>
          <w:sz w:val="24"/>
        </w:rPr>
        <w:t xml:space="preserve"> </w:t>
      </w:r>
      <w:r w:rsidRPr="001807B8">
        <w:rPr>
          <w:sz w:val="24"/>
        </w:rPr>
        <w:t>implicará a imediata suspensão dos pagamentos de bolsas a ele destinados, temporária ou definitivamente, respeitados o contraditório e a ampla defesa.</w:t>
      </w:r>
    </w:p>
    <w:p w14:paraId="5A5CE858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394A69B6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>REMUNERAÇÃO,</w:t>
      </w:r>
      <w:r w:rsidRPr="002B1979">
        <w:rPr>
          <w:spacing w:val="2"/>
        </w:rPr>
        <w:t xml:space="preserve"> </w:t>
      </w:r>
      <w:r w:rsidRPr="002B1979">
        <w:t>DA</w:t>
      </w:r>
      <w:r w:rsidRPr="002B1979">
        <w:rPr>
          <w:spacing w:val="-1"/>
        </w:rPr>
        <w:t xml:space="preserve"> </w:t>
      </w:r>
      <w:r w:rsidRPr="002B1979">
        <w:t>CARGA HORÁRIA</w:t>
      </w:r>
      <w:r w:rsidRPr="002B1979">
        <w:rPr>
          <w:spacing w:val="-1"/>
        </w:rPr>
        <w:t xml:space="preserve"> </w:t>
      </w:r>
      <w:r w:rsidRPr="002B1979">
        <w:t>E DA</w:t>
      </w:r>
      <w:r w:rsidRPr="002B1979">
        <w:rPr>
          <w:spacing w:val="-1"/>
        </w:rPr>
        <w:t xml:space="preserve"> </w:t>
      </w:r>
      <w:r w:rsidRPr="002B1979">
        <w:t xml:space="preserve">DURAÇÃO DO </w:t>
      </w:r>
      <w:r w:rsidRPr="002B1979">
        <w:rPr>
          <w:spacing w:val="-2"/>
        </w:rPr>
        <w:t>CONTRATO</w:t>
      </w:r>
    </w:p>
    <w:p w14:paraId="76C63A9D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 pagamento das bolsas, no âmbito do Sistema UAB, dar-se-á pela transferência direta dos recursos aos bolsistas, por meio de depósito em conta bancária, de acordo com orientações administrativas estabelecidas pela CAPES.</w:t>
      </w:r>
    </w:p>
    <w:p w14:paraId="2DC38E86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 pagamento das bolsas fica condicionado ao envio da confirmação mensal das atividades executa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el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bolsist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mediant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presentaç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relatór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empenhad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ve ser assinado pelo coordenador do curso e pelo bolsista.</w:t>
      </w:r>
    </w:p>
    <w:p w14:paraId="423F7D53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s bolsas do Sistema UAB serão concedidas de acordo com critérios e modalidades gerais dispost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quan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er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rtari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º 309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27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tembro de </w:t>
      </w:r>
      <w:r w:rsidRPr="002B1979">
        <w:rPr>
          <w:spacing w:val="-2"/>
          <w:sz w:val="24"/>
        </w:rPr>
        <w:t>2024.</w:t>
      </w:r>
    </w:p>
    <w:p w14:paraId="18B7C068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cedi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01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a)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bol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ensal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R$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1.850,00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mil,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itoc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inquenta reais) para a função de Professor Conteudista.</w:t>
      </w:r>
    </w:p>
    <w:p w14:paraId="5C5D14CB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 benefício financeiro deverá ser atribuído a um único bolsista, sendo vedado o seu </w:t>
      </w:r>
      <w:r w:rsidRPr="002B1979">
        <w:rPr>
          <w:spacing w:val="-2"/>
          <w:sz w:val="24"/>
        </w:rPr>
        <w:t>fracionamento.</w:t>
      </w:r>
    </w:p>
    <w:p w14:paraId="79F3A6BB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É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veda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uj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nh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as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Lei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º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11.273/2006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utras bolsas concedidas pela CAPES, CNPq ou FNDE, exceto quando expressamente admitido em regulamentação própria.</w:t>
      </w:r>
    </w:p>
    <w:p w14:paraId="13503EDC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É vedado o recebimento de mais de 01 (uma) bolsa do Sistema UAB referente ao mesmo mês, aind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qu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bolsist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tenh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exercid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mais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um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funçã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âmbit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o Sistema UAB.</w:t>
      </w:r>
    </w:p>
    <w:p w14:paraId="08883932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O período de duração das bolsas será limitado à duração do curso ou projeto ao qual o bolsista estiver vinculado, conforme Portaria CAPES nº 309/2024, podendo ser concedida </w:t>
      </w:r>
      <w:r w:rsidRPr="002B1979">
        <w:rPr>
          <w:sz w:val="24"/>
        </w:rPr>
        <w:lastRenderedPageBreak/>
        <w:t>por tempo inferior ou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mesm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ofre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interrupção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justificad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§2º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rt.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7º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olu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FNDE/CD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º 026, de 05 de junho de 2009.</w:t>
      </w:r>
    </w:p>
    <w:p w14:paraId="3D8077C1" w14:textId="4820A63F" w:rsidR="00E879C5" w:rsidRPr="001807B8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1807B8">
        <w:rPr>
          <w:sz w:val="24"/>
        </w:rPr>
        <w:t>Assegurado o exercício do contraditório e da ampla defesa, a concessão das bolsas do Sistema</w:t>
      </w:r>
      <w:r w:rsidR="001807B8" w:rsidRPr="001807B8">
        <w:rPr>
          <w:sz w:val="24"/>
        </w:rPr>
        <w:t xml:space="preserve">  </w:t>
      </w:r>
      <w:r w:rsidRPr="001807B8">
        <w:rPr>
          <w:sz w:val="24"/>
        </w:rPr>
        <w:t>UAB poderá ser cancelada pela CAPES a qualquer tempo, se constatada a ausência de qualquer dos requisitos da concessão, conforme Portaria CAPES nº 309/2024.</w:t>
      </w:r>
    </w:p>
    <w:p w14:paraId="047F0B39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senvolvid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geram,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hipótese,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vínc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pregatíc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 poderá ser desvinculado a qualquer momento por interesse da Instituição.</w:t>
      </w:r>
    </w:p>
    <w:p w14:paraId="18DE3099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 remuneração recebida não constitui vínculo trabalhista ou de regime jurídico do Serviço Públic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ta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plicam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om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férias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gratifica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atalina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ispen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otiv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doença, caso fortuito ou força maior.</w:t>
      </w:r>
    </w:p>
    <w:p w14:paraId="1EFB1B7A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bolsis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trat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lig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gram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temp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edid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ixar 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umpri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rtin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du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adequad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disponibilida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 tempo para o exercício das atividades.</w:t>
      </w:r>
    </w:p>
    <w:p w14:paraId="2259CC26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 concessão das bolsas poderá sofrer atrasos em virtude de questões administrativas ou financeiras. Em caso de atraso, as bolsas serão pagas retroativamente.</w:t>
      </w:r>
    </w:p>
    <w:p w14:paraId="69F98373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2434D514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</w:t>
      </w:r>
      <w:r w:rsidRPr="002B1979">
        <w:rPr>
          <w:spacing w:val="-4"/>
        </w:rPr>
        <w:t xml:space="preserve"> </w:t>
      </w:r>
      <w:r w:rsidRPr="002B1979">
        <w:t>DOCUMENTAÇÃO EXIGIDA</w:t>
      </w:r>
      <w:r w:rsidRPr="002B1979">
        <w:rPr>
          <w:spacing w:val="-1"/>
        </w:rPr>
        <w:t xml:space="preserve"> </w:t>
      </w:r>
      <w:r w:rsidRPr="002B1979">
        <w:t xml:space="preserve">PARA </w:t>
      </w:r>
      <w:r w:rsidRPr="002B1979">
        <w:rPr>
          <w:spacing w:val="-2"/>
        </w:rPr>
        <w:t>CONTRATAÇÃO</w:t>
      </w:r>
    </w:p>
    <w:p w14:paraId="19DF353D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aprov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v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resentar, n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casiã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rataçã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s seguintes </w:t>
      </w:r>
      <w:r w:rsidRPr="002B1979">
        <w:rPr>
          <w:spacing w:val="-2"/>
          <w:sz w:val="24"/>
        </w:rPr>
        <w:t>documentos:</w:t>
      </w:r>
    </w:p>
    <w:p w14:paraId="5543382E" w14:textId="68CEA4B4" w:rsidR="00E879C5" w:rsidRPr="002B1979" w:rsidRDefault="001F01DC" w:rsidP="00767EDB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9A7F46">
        <w:rPr>
          <w:sz w:val="24"/>
        </w:rPr>
        <w:t>Ficha</w:t>
      </w:r>
      <w:r w:rsidRPr="009A7F46">
        <w:rPr>
          <w:spacing w:val="71"/>
          <w:sz w:val="24"/>
        </w:rPr>
        <w:t xml:space="preserve">   </w:t>
      </w:r>
      <w:r w:rsidRPr="009A7F46">
        <w:rPr>
          <w:sz w:val="24"/>
        </w:rPr>
        <w:t>Termo</w:t>
      </w:r>
      <w:r w:rsidRPr="009A7F46">
        <w:rPr>
          <w:spacing w:val="74"/>
          <w:sz w:val="24"/>
        </w:rPr>
        <w:t xml:space="preserve">   </w:t>
      </w:r>
      <w:r w:rsidRPr="009A7F46">
        <w:rPr>
          <w:sz w:val="24"/>
        </w:rPr>
        <w:t>de</w:t>
      </w:r>
      <w:r w:rsidRPr="009A7F46">
        <w:rPr>
          <w:spacing w:val="74"/>
          <w:sz w:val="24"/>
        </w:rPr>
        <w:t xml:space="preserve">   </w:t>
      </w:r>
      <w:r w:rsidRPr="009A7F46">
        <w:rPr>
          <w:sz w:val="24"/>
        </w:rPr>
        <w:t>Compromisso</w:t>
      </w:r>
      <w:r w:rsidRPr="009A7F46">
        <w:rPr>
          <w:spacing w:val="75"/>
          <w:sz w:val="24"/>
        </w:rPr>
        <w:t xml:space="preserve">   </w:t>
      </w:r>
      <w:r w:rsidRPr="009A7F46">
        <w:rPr>
          <w:sz w:val="24"/>
        </w:rPr>
        <w:t>do</w:t>
      </w:r>
      <w:r w:rsidRPr="009A7F46">
        <w:rPr>
          <w:spacing w:val="73"/>
          <w:sz w:val="24"/>
        </w:rPr>
        <w:t xml:space="preserve">   </w:t>
      </w:r>
      <w:r w:rsidRPr="009A7F46">
        <w:rPr>
          <w:sz w:val="24"/>
        </w:rPr>
        <w:t>Bolsista,</w:t>
      </w:r>
      <w:r w:rsidRPr="009A7F46">
        <w:rPr>
          <w:spacing w:val="74"/>
          <w:sz w:val="24"/>
        </w:rPr>
        <w:t xml:space="preserve">   </w:t>
      </w:r>
      <w:r w:rsidRPr="009A7F46">
        <w:rPr>
          <w:sz w:val="24"/>
        </w:rPr>
        <w:t>disponível</w:t>
      </w:r>
      <w:r w:rsidRPr="009A7F46">
        <w:rPr>
          <w:spacing w:val="74"/>
          <w:sz w:val="24"/>
        </w:rPr>
        <w:t xml:space="preserve">   </w:t>
      </w:r>
      <w:r w:rsidRPr="009A7F46">
        <w:rPr>
          <w:sz w:val="24"/>
        </w:rPr>
        <w:t>no</w:t>
      </w:r>
      <w:r w:rsidRPr="009A7F46">
        <w:rPr>
          <w:spacing w:val="74"/>
          <w:sz w:val="24"/>
        </w:rPr>
        <w:t xml:space="preserve">   </w:t>
      </w:r>
      <w:r w:rsidRPr="009A7F46">
        <w:rPr>
          <w:spacing w:val="-2"/>
          <w:sz w:val="24"/>
        </w:rPr>
        <w:t>endereço</w:t>
      </w:r>
      <w:r w:rsidR="009A7F46" w:rsidRPr="009A7F46">
        <w:rPr>
          <w:spacing w:val="-2"/>
          <w:sz w:val="24"/>
        </w:rPr>
        <w:t xml:space="preserve"> </w:t>
      </w:r>
      <w:hyperlink r:id="rId21">
        <w:r w:rsidRPr="009A7F46">
          <w:rPr>
            <w:color w:val="0000FF"/>
            <w:spacing w:val="-2"/>
            <w:u w:val="single" w:color="0000FF"/>
          </w:rPr>
          <w:t>https://uab.ufsc.br/formularios-</w:t>
        </w:r>
        <w:r w:rsidRPr="009A7F46">
          <w:rPr>
            <w:color w:val="0000FF"/>
            <w:spacing w:val="-4"/>
            <w:u w:val="single" w:color="0000FF"/>
          </w:rPr>
          <w:t>web/</w:t>
        </w:r>
        <w:r w:rsidRPr="009A7F46">
          <w:rPr>
            <w:spacing w:val="-4"/>
          </w:rPr>
          <w:t>;</w:t>
        </w:r>
      </w:hyperlink>
    </w:p>
    <w:p w14:paraId="0ECF18F3" w14:textId="54F817EE" w:rsidR="00E879C5" w:rsidRPr="002B1979" w:rsidRDefault="001F01DC" w:rsidP="001807B8">
      <w:pPr>
        <w:pStyle w:val="PargrafodaLista"/>
        <w:numPr>
          <w:ilvl w:val="0"/>
          <w:numId w:val="1"/>
        </w:numPr>
        <w:tabs>
          <w:tab w:val="left" w:pos="748"/>
        </w:tabs>
        <w:spacing w:line="360" w:lineRule="auto"/>
        <w:ind w:left="113" w:right="113" w:firstLine="0"/>
      </w:pPr>
      <w:r w:rsidRPr="002B1979">
        <w:rPr>
          <w:sz w:val="24"/>
        </w:rPr>
        <w:t>Declar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Bolsa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ndereço</w:t>
      </w:r>
      <w:r w:rsidRPr="002B1979">
        <w:rPr>
          <w:spacing w:val="80"/>
          <w:sz w:val="24"/>
        </w:rPr>
        <w:t xml:space="preserve"> </w:t>
      </w:r>
      <w:hyperlink r:id="rId22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; </w:t>
      </w:r>
    </w:p>
    <w:p w14:paraId="39FCECC2" w14:textId="3301A075" w:rsidR="00E879C5" w:rsidRPr="002B1979" w:rsidRDefault="001F01DC" w:rsidP="001807B8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rPr>
          <w:sz w:val="24"/>
        </w:rPr>
        <w:t xml:space="preserve">Termo de Disponibilidade de Horário com o aval da chefia imediata, no caso de servidor da UFSC, disponível no endereço </w:t>
      </w:r>
      <w:hyperlink r:id="rId23" w:history="1">
        <w:r w:rsidR="00E86FB7" w:rsidRPr="006F4776">
          <w:rPr>
            <w:rStyle w:val="Hyperlink"/>
          </w:rPr>
          <w:t>https://uab.ufsc.br/wp-content/uploads/2023/05/ANEXO-IV-1.docx</w:t>
        </w:r>
        <w:r w:rsidR="00E86FB7" w:rsidRPr="00E86FB7">
          <w:t xml:space="preserve">. </w:t>
        </w:r>
      </w:hyperlink>
    </w:p>
    <w:p w14:paraId="37139715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0597DAD9" w14:textId="77777777" w:rsidR="00E879C5" w:rsidRPr="002B1979" w:rsidRDefault="001F01DC" w:rsidP="001807B8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2B1979">
        <w:t>DAS</w:t>
      </w:r>
      <w:r w:rsidRPr="002B1979">
        <w:rPr>
          <w:spacing w:val="-1"/>
        </w:rPr>
        <w:t xml:space="preserve"> </w:t>
      </w:r>
      <w:r w:rsidRPr="002B1979">
        <w:t xml:space="preserve">DISPOSIÇÕES </w:t>
      </w:r>
      <w:r w:rsidRPr="002B1979">
        <w:rPr>
          <w:spacing w:val="-2"/>
        </w:rPr>
        <w:t>FINAIS</w:t>
      </w:r>
    </w:p>
    <w:p w14:paraId="2DB35E9F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lastRenderedPageBreak/>
        <w:t>A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letiv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mplica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nheciment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nstruções contidas neste Edital e a expressa concordância com os seus termos.</w:t>
      </w:r>
    </w:p>
    <w:p w14:paraId="365E2F07" w14:textId="77777777" w:rsidR="00E879C5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1807B8">
        <w:rPr>
          <w:sz w:val="24"/>
        </w:rPr>
        <w:t>O candidato que prestar informação falsa ou inexata, em qualquer documento, ainda que constatada posteriormente, será excluído do processo seletivo e, caso tenha sido aprovado, terá seu contrato rescindido.</w:t>
      </w:r>
    </w:p>
    <w:p w14:paraId="36582783" w14:textId="2E745AB0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 xml:space="preserve">Este Processo Seletivo terá validade por </w:t>
      </w:r>
      <w:r w:rsidR="00E637A4">
        <w:rPr>
          <w:sz w:val="24"/>
        </w:rPr>
        <w:t>01</w:t>
      </w:r>
      <w:r w:rsidRPr="002B1979">
        <w:rPr>
          <w:sz w:val="24"/>
        </w:rPr>
        <w:t xml:space="preserve"> (</w:t>
      </w:r>
      <w:r w:rsidR="00E637A4">
        <w:rPr>
          <w:sz w:val="24"/>
        </w:rPr>
        <w:t>um</w:t>
      </w:r>
      <w:r w:rsidRPr="002B1979">
        <w:rPr>
          <w:sz w:val="24"/>
        </w:rPr>
        <w:t>) ano, improrrogáve</w:t>
      </w:r>
      <w:r w:rsidR="00E637A4">
        <w:rPr>
          <w:sz w:val="24"/>
        </w:rPr>
        <w:t>l</w:t>
      </w:r>
      <w:r w:rsidRPr="002B1979">
        <w:rPr>
          <w:sz w:val="24"/>
        </w:rPr>
        <w:t>, contados a partir da data de publicação do seu Resultado Final.</w:t>
      </w:r>
    </w:p>
    <w:p w14:paraId="6EF0A4A1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 presente Processo Seletivo se destina ao preenchimento das vagas existentes e daquelas que ocorrerem durante a sua validade.</w:t>
      </w:r>
    </w:p>
    <w:p w14:paraId="20E89EBD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lassific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 cham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racteriz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ecessidade</w:t>
      </w:r>
      <w:r w:rsidRPr="002B1979">
        <w:rPr>
          <w:spacing w:val="-2"/>
          <w:sz w:val="24"/>
        </w:rPr>
        <w:t xml:space="preserve"> efetiva.</w:t>
      </w:r>
    </w:p>
    <w:p w14:paraId="171E8205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A aprovação no Processo Seletivo assegurará apenas a expectativa de direito à contratação, ficando a concretização desse ato condicionada à observância das disposições legais pertinentes, da necessidad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teres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veniênci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dminist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FSC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igoros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rd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lassificação e do prazo de validade do Processo Seletivo.</w:t>
      </w:r>
    </w:p>
    <w:p w14:paraId="086EA6A1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Será permitido, excepcionalmente, mediante justificativa detalhada e aprovação prévia da Coordenação da UAB/UFSC, o aproveitamento de candidatos aprovados para atuação em vagas diferentes às do ato de inscrição, observando-se a compatibilidade da formação do candidato com a nova vaga; a necessidade e conveniência da administração da UFSC; e o interesse do candidato convocado em atuar em outra vaga.</w:t>
      </w:r>
    </w:p>
    <w:p w14:paraId="17FB136E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 período de oferta das Unidades Curriculares poderá ser alterado, caso haja situações imprevisíveis que retardem/adiem o andamento das atividades previstas no curso.</w:t>
      </w:r>
    </w:p>
    <w:p w14:paraId="16252B7F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É de inteira responsabilidade do candidato acompanhar a publicação de todas as informações relativas ao Processo Seletivo regido por esse Edital.</w:t>
      </w:r>
    </w:p>
    <w:p w14:paraId="2B025405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É de inteira e exclusiva responsabilidade do candidato manter seus dados atualizados junto ao Núcleo Universidade Aberta do Brasil da UFSC, para fins de convocação.</w:t>
      </w:r>
    </w:p>
    <w:p w14:paraId="135E1617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 utilizar mei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raudulento, ilíci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ibi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tentar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t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isciplina será excluído do Processo Seletivo.</w:t>
      </w:r>
    </w:p>
    <w:p w14:paraId="6D2F16D2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  <w:rPr>
          <w:sz w:val="24"/>
        </w:rPr>
      </w:pPr>
      <w:r w:rsidRPr="002B1979">
        <w:rPr>
          <w:sz w:val="24"/>
        </w:rPr>
        <w:lastRenderedPageBreak/>
        <w:t>O discente regularmente matriculado no curso não pod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 docente, orientador e/ou tutor do </w:t>
      </w:r>
      <w:r w:rsidRPr="002B1979">
        <w:rPr>
          <w:spacing w:val="-2"/>
          <w:sz w:val="24"/>
        </w:rPr>
        <w:t>curso.</w:t>
      </w:r>
    </w:p>
    <w:p w14:paraId="2F7B0818" w14:textId="4C35A116" w:rsidR="00E879C5" w:rsidRPr="002B1979" w:rsidRDefault="001F01DC" w:rsidP="00E15D0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both"/>
      </w:pPr>
      <w:r w:rsidRPr="001807B8">
        <w:rPr>
          <w:sz w:val="24"/>
        </w:rPr>
        <w:t>Em</w:t>
      </w:r>
      <w:r w:rsidRPr="001807B8">
        <w:rPr>
          <w:spacing w:val="9"/>
          <w:sz w:val="24"/>
        </w:rPr>
        <w:t xml:space="preserve"> </w:t>
      </w:r>
      <w:r w:rsidRPr="001807B8">
        <w:rPr>
          <w:sz w:val="24"/>
        </w:rPr>
        <w:t>caso</w:t>
      </w:r>
      <w:r w:rsidRPr="001807B8">
        <w:rPr>
          <w:spacing w:val="11"/>
          <w:sz w:val="24"/>
        </w:rPr>
        <w:t xml:space="preserve"> </w:t>
      </w:r>
      <w:r w:rsidRPr="001807B8">
        <w:rPr>
          <w:sz w:val="24"/>
        </w:rPr>
        <w:t>de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dúvidas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sobre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o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presente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Processo</w:t>
      </w:r>
      <w:r w:rsidRPr="001807B8">
        <w:rPr>
          <w:spacing w:val="11"/>
          <w:sz w:val="24"/>
        </w:rPr>
        <w:t xml:space="preserve"> </w:t>
      </w:r>
      <w:r w:rsidRPr="001807B8">
        <w:rPr>
          <w:sz w:val="24"/>
        </w:rPr>
        <w:t>Seletivo,</w:t>
      </w:r>
      <w:r w:rsidRPr="001807B8">
        <w:rPr>
          <w:spacing w:val="11"/>
          <w:sz w:val="24"/>
        </w:rPr>
        <w:t xml:space="preserve"> </w:t>
      </w:r>
      <w:r w:rsidRPr="001807B8">
        <w:rPr>
          <w:sz w:val="24"/>
        </w:rPr>
        <w:t>o</w:t>
      </w:r>
      <w:r w:rsidRPr="001807B8">
        <w:rPr>
          <w:spacing w:val="11"/>
          <w:sz w:val="24"/>
        </w:rPr>
        <w:t xml:space="preserve"> </w:t>
      </w:r>
      <w:r w:rsidRPr="001807B8">
        <w:rPr>
          <w:sz w:val="24"/>
        </w:rPr>
        <w:t>candidato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poderá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entrar</w:t>
      </w:r>
      <w:r w:rsidRPr="001807B8">
        <w:rPr>
          <w:spacing w:val="10"/>
          <w:sz w:val="24"/>
        </w:rPr>
        <w:t xml:space="preserve"> </w:t>
      </w:r>
      <w:r w:rsidRPr="001807B8">
        <w:rPr>
          <w:sz w:val="24"/>
        </w:rPr>
        <w:t>em</w:t>
      </w:r>
      <w:r w:rsidRPr="001807B8">
        <w:rPr>
          <w:spacing w:val="12"/>
          <w:sz w:val="24"/>
        </w:rPr>
        <w:t xml:space="preserve"> </w:t>
      </w:r>
      <w:r w:rsidRPr="001807B8">
        <w:rPr>
          <w:spacing w:val="-2"/>
          <w:sz w:val="24"/>
        </w:rPr>
        <w:t>contato</w:t>
      </w:r>
      <w:r w:rsidR="001807B8" w:rsidRPr="001807B8">
        <w:rPr>
          <w:spacing w:val="-2"/>
          <w:sz w:val="24"/>
        </w:rPr>
        <w:t xml:space="preserve"> </w:t>
      </w:r>
      <w:r w:rsidRPr="001807B8">
        <w:rPr>
          <w:sz w:val="24"/>
        </w:rPr>
        <w:t>pelo</w:t>
      </w:r>
      <w:r w:rsidRPr="001807B8">
        <w:rPr>
          <w:spacing w:val="-1"/>
          <w:sz w:val="24"/>
        </w:rPr>
        <w:t xml:space="preserve"> </w:t>
      </w:r>
      <w:r w:rsidRPr="001807B8">
        <w:rPr>
          <w:sz w:val="24"/>
        </w:rPr>
        <w:t>e-mail</w:t>
      </w:r>
      <w:r w:rsidRPr="001807B8">
        <w:rPr>
          <w:spacing w:val="-1"/>
          <w:sz w:val="24"/>
        </w:rPr>
        <w:t xml:space="preserve"> </w:t>
      </w:r>
      <w:hyperlink r:id="rId24">
        <w:r w:rsidRPr="001807B8">
          <w:rPr>
            <w:color w:val="0000FF"/>
            <w:spacing w:val="-2"/>
            <w:u w:val="single" w:color="0000FF"/>
          </w:rPr>
          <w:t>uab@contato.ufsc.br</w:t>
        </w:r>
        <w:r w:rsidRPr="001807B8">
          <w:rPr>
            <w:spacing w:val="-2"/>
          </w:rPr>
          <w:t>.</w:t>
        </w:r>
      </w:hyperlink>
    </w:p>
    <w:p w14:paraId="1DF24AE6" w14:textId="77777777" w:rsidR="00E879C5" w:rsidRPr="002B1979" w:rsidRDefault="001F01DC" w:rsidP="001807B8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s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miss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cidi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3302CA6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1A2DC701" w14:textId="7F2BEA1D" w:rsidR="00E879C5" w:rsidRPr="002B1979" w:rsidRDefault="001F01DC" w:rsidP="001807B8">
      <w:pPr>
        <w:pStyle w:val="Corpodetexto"/>
        <w:spacing w:line="360" w:lineRule="auto"/>
        <w:ind w:left="113" w:right="113"/>
        <w:jc w:val="left"/>
        <w:rPr>
          <w:color w:val="FF0000"/>
        </w:rPr>
      </w:pPr>
      <w:r w:rsidRPr="002B1979">
        <w:t>Florianópolis,</w:t>
      </w:r>
      <w:r w:rsidRPr="002B1979">
        <w:rPr>
          <w:spacing w:val="-1"/>
        </w:rPr>
        <w:t xml:space="preserve"> </w:t>
      </w:r>
      <w:r w:rsidR="001C2EE2" w:rsidRPr="001807B8">
        <w:rPr>
          <w:color w:val="FF0000"/>
        </w:rPr>
        <w:t>DD</w:t>
      </w:r>
      <w:r w:rsidRPr="001807B8">
        <w:rPr>
          <w:color w:val="FF0000"/>
          <w:spacing w:val="-1"/>
        </w:rPr>
        <w:t xml:space="preserve"> </w:t>
      </w:r>
      <w:r w:rsidRPr="001807B8">
        <w:rPr>
          <w:color w:val="FF0000"/>
        </w:rPr>
        <w:t>de</w:t>
      </w:r>
      <w:r w:rsidRPr="001807B8">
        <w:rPr>
          <w:color w:val="FF0000"/>
          <w:spacing w:val="-2"/>
        </w:rPr>
        <w:t xml:space="preserve"> </w:t>
      </w:r>
      <w:r w:rsidR="001C2EE2" w:rsidRPr="001807B8">
        <w:rPr>
          <w:color w:val="FF0000"/>
        </w:rPr>
        <w:t>MÊS</w:t>
      </w:r>
      <w:r w:rsidRPr="001807B8">
        <w:rPr>
          <w:color w:val="FF0000"/>
          <w:spacing w:val="-1"/>
        </w:rPr>
        <w:t xml:space="preserve"> </w:t>
      </w:r>
      <w:r w:rsidRPr="001807B8">
        <w:rPr>
          <w:color w:val="FF0000"/>
        </w:rPr>
        <w:t>de</w:t>
      </w:r>
      <w:r w:rsidRPr="001807B8">
        <w:rPr>
          <w:color w:val="FF0000"/>
          <w:spacing w:val="-2"/>
        </w:rPr>
        <w:t xml:space="preserve"> </w:t>
      </w:r>
      <w:r w:rsidR="001C2EE2" w:rsidRPr="001807B8">
        <w:rPr>
          <w:color w:val="FF0000"/>
          <w:spacing w:val="-2"/>
        </w:rPr>
        <w:t>AAAA</w:t>
      </w:r>
      <w:r w:rsidRPr="002B1979">
        <w:rPr>
          <w:color w:val="FF0000"/>
          <w:spacing w:val="-2"/>
        </w:rPr>
        <w:t>.</w:t>
      </w:r>
    </w:p>
    <w:p w14:paraId="69383E03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2DAFF253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51F02FF2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066C2FEF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7F778F34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</w:pPr>
    </w:p>
    <w:p w14:paraId="61FD79F0" w14:textId="77777777" w:rsidR="001807B8" w:rsidRDefault="001F01DC" w:rsidP="001807B8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 xml:space="preserve">Rafael Pereira Ocampo Moré </w:t>
      </w:r>
    </w:p>
    <w:p w14:paraId="151A415B" w14:textId="77777777" w:rsidR="001807B8" w:rsidRDefault="001F01DC" w:rsidP="001807B8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Coordenador</w:t>
      </w:r>
      <w:r w:rsidRPr="002B1979">
        <w:rPr>
          <w:b/>
          <w:spacing w:val="-12"/>
          <w:sz w:val="24"/>
        </w:rPr>
        <w:t xml:space="preserve"> </w:t>
      </w:r>
      <w:r w:rsidR="001807B8">
        <w:rPr>
          <w:b/>
          <w:spacing w:val="-12"/>
          <w:sz w:val="24"/>
        </w:rPr>
        <w:t>d</w:t>
      </w:r>
      <w:r w:rsidRPr="002B1979">
        <w:rPr>
          <w:b/>
          <w:sz w:val="24"/>
        </w:rPr>
        <w:t>a</w:t>
      </w:r>
      <w:r w:rsidRPr="002B1979">
        <w:rPr>
          <w:b/>
          <w:spacing w:val="-11"/>
          <w:sz w:val="24"/>
        </w:rPr>
        <w:t xml:space="preserve"> </w:t>
      </w:r>
      <w:r w:rsidRPr="002B1979">
        <w:rPr>
          <w:b/>
          <w:sz w:val="24"/>
        </w:rPr>
        <w:t xml:space="preserve">UAB/UFSC </w:t>
      </w:r>
    </w:p>
    <w:p w14:paraId="28BDC49D" w14:textId="543BCC52" w:rsidR="00E879C5" w:rsidRPr="002B1979" w:rsidRDefault="001F01DC" w:rsidP="001807B8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ORTARIA Nº 2304/2024/GR/UFSC</w:t>
      </w:r>
    </w:p>
    <w:p w14:paraId="132C854B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2E0241F3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27A8C77E" w14:textId="77777777" w:rsidR="00E879C5" w:rsidRPr="002B1979" w:rsidRDefault="00E879C5" w:rsidP="001807B8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10F9F9CE" w14:textId="0C446F80" w:rsidR="00E879C5" w:rsidRDefault="00E879C5" w:rsidP="001807B8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6142AA74" w14:textId="77777777" w:rsidR="002D0CCA" w:rsidRDefault="002D0CCA" w:rsidP="001807B8">
      <w:pPr>
        <w:pStyle w:val="PargrafodaLista"/>
        <w:spacing w:line="360" w:lineRule="auto"/>
        <w:ind w:left="113" w:right="113"/>
        <w:jc w:val="center"/>
        <w:rPr>
          <w:b/>
          <w:bCs/>
          <w:sz w:val="24"/>
          <w:szCs w:val="24"/>
        </w:rPr>
      </w:pPr>
    </w:p>
    <w:p w14:paraId="559207A5" w14:textId="77777777" w:rsidR="002D0CCA" w:rsidRDefault="002D0CCA" w:rsidP="001807B8">
      <w:pPr>
        <w:pStyle w:val="PargrafodaLista"/>
        <w:spacing w:line="360" w:lineRule="auto"/>
        <w:ind w:left="113"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 – Conteúdo Programático das Discipli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D0CCA" w14:paraId="53C8B3A9" w14:textId="77777777" w:rsidTr="004E5556">
        <w:tc>
          <w:tcPr>
            <w:tcW w:w="4928" w:type="dxa"/>
          </w:tcPr>
          <w:p w14:paraId="5E3C272C" w14:textId="77777777" w:rsidR="002D0CCA" w:rsidRDefault="002D0CCA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928" w:type="dxa"/>
          </w:tcPr>
          <w:p w14:paraId="44B7A1D8" w14:textId="77777777" w:rsidR="002D0CCA" w:rsidRDefault="002D0CCA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nta</w:t>
            </w:r>
          </w:p>
        </w:tc>
      </w:tr>
      <w:tr w:rsidR="002D0CCA" w14:paraId="224C99AF" w14:textId="77777777" w:rsidTr="004E5556">
        <w:tc>
          <w:tcPr>
            <w:tcW w:w="4928" w:type="dxa"/>
          </w:tcPr>
          <w:p w14:paraId="55A12C37" w14:textId="77777777" w:rsidR="002D0CCA" w:rsidRPr="00D21920" w:rsidRDefault="002D0CCA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4928" w:type="dxa"/>
          </w:tcPr>
          <w:p w14:paraId="232A214F" w14:textId="77777777" w:rsidR="002D0CCA" w:rsidRPr="00D21920" w:rsidRDefault="002D0CCA" w:rsidP="001807B8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</w:tr>
    </w:tbl>
    <w:p w14:paraId="6FB09B13" w14:textId="77777777" w:rsidR="002D0CCA" w:rsidRPr="000C18BF" w:rsidRDefault="002D0CCA" w:rsidP="001807B8">
      <w:pPr>
        <w:pStyle w:val="PargrafodaLista"/>
        <w:spacing w:line="360" w:lineRule="auto"/>
        <w:ind w:left="113" w:right="113"/>
        <w:jc w:val="center"/>
        <w:rPr>
          <w:b/>
          <w:bCs/>
          <w:sz w:val="24"/>
          <w:szCs w:val="24"/>
        </w:rPr>
      </w:pPr>
    </w:p>
    <w:p w14:paraId="18932D6F" w14:textId="77777777" w:rsidR="002D0CCA" w:rsidRPr="002B1979" w:rsidRDefault="002D0CCA" w:rsidP="001807B8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sectPr w:rsidR="002D0CCA" w:rsidRPr="002B1979" w:rsidSect="001807B8">
      <w:headerReference w:type="default" r:id="rId25"/>
      <w:pgSz w:w="11910" w:h="16840"/>
      <w:pgMar w:top="1440" w:right="1440" w:bottom="1440" w:left="1440" w:header="6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83DC" w14:textId="77777777" w:rsidR="0075738B" w:rsidRDefault="0075738B">
      <w:r>
        <w:separator/>
      </w:r>
    </w:p>
  </w:endnote>
  <w:endnote w:type="continuationSeparator" w:id="0">
    <w:p w14:paraId="6927903D" w14:textId="77777777" w:rsidR="0075738B" w:rsidRDefault="0075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1F45" w14:textId="77777777" w:rsidR="0075738B" w:rsidRDefault="0075738B">
      <w:r>
        <w:separator/>
      </w:r>
    </w:p>
  </w:footnote>
  <w:footnote w:type="continuationSeparator" w:id="0">
    <w:p w14:paraId="29AF2317" w14:textId="77777777" w:rsidR="0075738B" w:rsidRDefault="0075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D411" w14:textId="7867DCA3" w:rsidR="00E879C5" w:rsidRDefault="00E879C5">
    <w:pPr>
      <w:pStyle w:val="Corpodetexto"/>
      <w:spacing w:line="14" w:lineRule="auto"/>
      <w:ind w:left="0"/>
      <w:jc w:val="left"/>
      <w:rPr>
        <w:sz w:val="20"/>
      </w:rPr>
    </w:pPr>
  </w:p>
  <w:p w14:paraId="7F3F86B0" w14:textId="76546EC3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202A22E8" w14:textId="0B89DFB2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43577918" w14:textId="0DCD67DC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1C162A1B" w14:textId="195A16B7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30263A35" w14:textId="4593C0EB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505CE404" w14:textId="16A455D5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397D80D4" w14:textId="1EC4248D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65BAFF66" w14:textId="51E4E583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5545BD49" w14:textId="61E17E77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22BD7B5E" w14:textId="5A327A59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5D8C80D2" w14:textId="7236E5FB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3F21CB64" w14:textId="0E8482E3" w:rsidR="001807B8" w:rsidRDefault="001807B8">
    <w:pPr>
      <w:pStyle w:val="Corpodetexto"/>
      <w:spacing w:line="14" w:lineRule="auto"/>
      <w:ind w:left="0"/>
      <w:jc w:val="left"/>
      <w:rPr>
        <w:sz w:val="20"/>
      </w:rPr>
    </w:pPr>
  </w:p>
  <w:p w14:paraId="6CA8CB38" w14:textId="77777777" w:rsidR="001807B8" w:rsidRDefault="001807B8" w:rsidP="001807B8">
    <w:pPr>
      <w:spacing w:line="203" w:lineRule="exact"/>
      <w:ind w:left="1357"/>
      <w:rPr>
        <w:rFonts w:ascii="Calibri" w:hAnsi="Calibri"/>
        <w:sz w:val="18"/>
      </w:rPr>
    </w:pPr>
  </w:p>
  <w:p w14:paraId="00F7B144" w14:textId="77777777" w:rsidR="001807B8" w:rsidRDefault="001807B8" w:rsidP="001807B8">
    <w:pPr>
      <w:spacing w:line="203" w:lineRule="exact"/>
      <w:ind w:left="1357"/>
      <w:rPr>
        <w:rFonts w:ascii="Calibri" w:hAnsi="Calibri"/>
        <w:sz w:val="18"/>
      </w:rPr>
    </w:pPr>
  </w:p>
  <w:p w14:paraId="05443BD5" w14:textId="77777777" w:rsidR="001807B8" w:rsidRDefault="001807B8" w:rsidP="001807B8">
    <w:pPr>
      <w:spacing w:line="203" w:lineRule="exact"/>
      <w:ind w:left="1357"/>
      <w:rPr>
        <w:rFonts w:ascii="Calibri" w:hAnsi="Calibri"/>
        <w:sz w:val="18"/>
      </w:rPr>
    </w:pPr>
  </w:p>
  <w:p w14:paraId="1E9CB764" w14:textId="77777777" w:rsidR="001807B8" w:rsidRDefault="001807B8" w:rsidP="001807B8">
    <w:pPr>
      <w:spacing w:line="203" w:lineRule="exact"/>
      <w:ind w:left="1357"/>
      <w:rPr>
        <w:rFonts w:ascii="Calibri" w:hAnsi="Calibri"/>
        <w:sz w:val="18"/>
      </w:rPr>
    </w:pPr>
  </w:p>
  <w:p w14:paraId="26256ACF" w14:textId="25B7FE1F" w:rsidR="001807B8" w:rsidRDefault="001807B8" w:rsidP="001807B8">
    <w:pPr>
      <w:spacing w:line="203" w:lineRule="exact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SERVIÇO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PÚBLICO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pacing w:val="-2"/>
        <w:sz w:val="18"/>
      </w:rPr>
      <w:t>FEDERAL</w:t>
    </w:r>
  </w:p>
  <w:p w14:paraId="0000B4A1" w14:textId="510B67E4" w:rsidR="001807B8" w:rsidRDefault="001807B8" w:rsidP="001807B8">
    <w:pPr>
      <w:ind w:right="266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MINISTÉRIO DA EDUCAÇÃO – MEC </w:t>
    </w:r>
  </w:p>
  <w:p w14:paraId="047F6038" w14:textId="00957045" w:rsidR="001807B8" w:rsidRDefault="001807B8" w:rsidP="001807B8">
    <w:pPr>
      <w:ind w:right="266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UNIVERSIDADE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FEDERAL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SANTA</w:t>
    </w:r>
    <w:r>
      <w:rPr>
        <w:rFonts w:ascii="Calibri" w:hAnsi="Calibri"/>
        <w:spacing w:val="-9"/>
        <w:sz w:val="18"/>
      </w:rPr>
      <w:t xml:space="preserve"> </w:t>
    </w:r>
    <w:r>
      <w:rPr>
        <w:rFonts w:ascii="Calibri" w:hAnsi="Calibri"/>
        <w:sz w:val="18"/>
      </w:rPr>
      <w:t>CATARIN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8"/>
        <w:sz w:val="18"/>
      </w:rPr>
      <w:t xml:space="preserve"> </w:t>
    </w:r>
    <w:r>
      <w:rPr>
        <w:rFonts w:ascii="Calibri" w:hAnsi="Calibri"/>
        <w:sz w:val="18"/>
      </w:rPr>
      <w:t>UFSC</w:t>
    </w:r>
  </w:p>
  <w:p w14:paraId="5DF6CC17" w14:textId="77777777" w:rsidR="001807B8" w:rsidRDefault="001807B8" w:rsidP="001807B8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SECRETARIA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EDUCAÇÃO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ISTÂNCIA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 xml:space="preserve">SEAD </w:t>
    </w:r>
  </w:p>
  <w:p w14:paraId="259AEFBB" w14:textId="3D9D7DFB" w:rsidR="001807B8" w:rsidRDefault="001807B8" w:rsidP="001807B8">
    <w:pPr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UNIVERSIDADE ABERTA DO BRASIL – UAB</w:t>
    </w:r>
  </w:p>
  <w:p w14:paraId="0D5ED8AC" w14:textId="77777777" w:rsidR="001807B8" w:rsidRDefault="001807B8" w:rsidP="001807B8">
    <w:pPr>
      <w:spacing w:before="1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u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om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Joaquim,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757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Centro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88.015-310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-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 xml:space="preserve">Florianópolis/SC </w:t>
    </w:r>
  </w:p>
  <w:p w14:paraId="43EB92EE" w14:textId="60007A40" w:rsidR="001807B8" w:rsidRDefault="001807B8" w:rsidP="001807B8">
    <w:pPr>
      <w:spacing w:before="1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Espaço Físico Integrado II – UFSC</w:t>
    </w:r>
  </w:p>
  <w:p w14:paraId="3F707E91" w14:textId="0AAAF5C9" w:rsidR="001807B8" w:rsidRDefault="001807B8" w:rsidP="001807B8">
    <w:pPr>
      <w:spacing w:line="219" w:lineRule="exact"/>
      <w:ind w:right="1"/>
      <w:jc w:val="center"/>
    </w:pPr>
    <w:hyperlink r:id="rId1" w:history="1">
      <w:r>
        <w:rPr>
          <w:rStyle w:val="Hyperlink"/>
          <w:rFonts w:ascii="Calibri"/>
          <w:spacing w:val="-2"/>
          <w:sz w:val="18"/>
        </w:rPr>
        <w:t>uab@contato.ufsc.br</w:t>
      </w:r>
    </w:hyperlink>
  </w:p>
  <w:p w14:paraId="5BA3D571" w14:textId="77777777" w:rsidR="001807B8" w:rsidRDefault="001807B8" w:rsidP="001807B8">
    <w:pPr>
      <w:spacing w:line="219" w:lineRule="exact"/>
      <w:ind w:right="1"/>
      <w:jc w:val="center"/>
      <w:rPr>
        <w:rFonts w:ascii="Calibri"/>
        <w:sz w:val="18"/>
      </w:rPr>
    </w:pPr>
  </w:p>
  <w:p w14:paraId="0C9E03DA" w14:textId="438863C2" w:rsidR="001807B8" w:rsidRDefault="001807B8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267DDC5" wp14:editId="7D343FC8">
          <wp:simplePos x="0" y="0"/>
          <wp:positionH relativeFrom="margin">
            <wp:align>center</wp:align>
          </wp:positionH>
          <wp:positionV relativeFrom="page">
            <wp:posOffset>525780</wp:posOffset>
          </wp:positionV>
          <wp:extent cx="467931" cy="493014"/>
          <wp:effectExtent l="0" t="0" r="8890" b="254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7931" cy="49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A08ED"/>
    <w:multiLevelType w:val="hybridMultilevel"/>
    <w:tmpl w:val="1618DD4E"/>
    <w:lvl w:ilvl="0" w:tplc="94FACF2A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9428714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F5CF3F2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13EEF48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011859AE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9028EA0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FE26B5CA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B9A6932E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E7A09FD4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1D1B494C"/>
    <w:multiLevelType w:val="hybridMultilevel"/>
    <w:tmpl w:val="629A4DC0"/>
    <w:lvl w:ilvl="0" w:tplc="34947E88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54BDF2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9C863264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6EF8BDDE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9FEEF8D2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562E862C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DDD4CD10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999C714A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94F277F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20201483"/>
    <w:multiLevelType w:val="hybridMultilevel"/>
    <w:tmpl w:val="250EF678"/>
    <w:lvl w:ilvl="0" w:tplc="074EB13C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5657CC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85098AE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D43461C2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A94E825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530295E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68D0622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0658BE8A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30D6FC0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264F7043"/>
    <w:multiLevelType w:val="multilevel"/>
    <w:tmpl w:val="F8DA6A20"/>
    <w:lvl w:ilvl="0">
      <w:start w:val="1"/>
      <w:numFmt w:val="decimal"/>
      <w:lvlText w:val="%1.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68" w:hanging="14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75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1441"/>
      </w:pPr>
      <w:rPr>
        <w:rFonts w:hint="default"/>
        <w:lang w:val="pt-PT" w:eastAsia="en-US" w:bidi="ar-SA"/>
      </w:rPr>
    </w:lvl>
  </w:abstractNum>
  <w:abstractNum w:abstractNumId="4" w15:restartNumberingAfterBreak="0">
    <w:nsid w:val="63C0185D"/>
    <w:multiLevelType w:val="hybridMultilevel"/>
    <w:tmpl w:val="C08C53C0"/>
    <w:lvl w:ilvl="0" w:tplc="7C3477C8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9DE41A8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5B1EE34C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64823678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EB0CD38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88500A0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4F5E1A24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374A67CC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5C0EF9C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67C949DB"/>
    <w:multiLevelType w:val="hybridMultilevel"/>
    <w:tmpl w:val="27543B56"/>
    <w:lvl w:ilvl="0" w:tplc="D41497DA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44235D8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EE84F268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05DAEF0C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1EFC3584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699621A8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A9A4885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0DD02886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0EA4FA9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763D4C94"/>
    <w:multiLevelType w:val="hybridMultilevel"/>
    <w:tmpl w:val="0DFCDB62"/>
    <w:lvl w:ilvl="0" w:tplc="BE9CFB90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E4C1380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8AECFA00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7C1E2FC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CC069052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437A23C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15A841A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21D8C218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871C9DD2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7" w15:restartNumberingAfterBreak="0">
    <w:nsid w:val="7A3F2896"/>
    <w:multiLevelType w:val="hybridMultilevel"/>
    <w:tmpl w:val="542A4AB0"/>
    <w:lvl w:ilvl="0" w:tplc="CD0E2F36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4FC83CE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FF02860E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321E15B0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4B52D700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CEA64BB0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0CA8EEE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D44CF638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7E22522C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num w:numId="1" w16cid:durableId="1301031072">
    <w:abstractNumId w:val="2"/>
  </w:num>
  <w:num w:numId="2" w16cid:durableId="1663578792">
    <w:abstractNumId w:val="5"/>
  </w:num>
  <w:num w:numId="3" w16cid:durableId="912356754">
    <w:abstractNumId w:val="1"/>
  </w:num>
  <w:num w:numId="4" w16cid:durableId="451706334">
    <w:abstractNumId w:val="6"/>
  </w:num>
  <w:num w:numId="5" w16cid:durableId="478110468">
    <w:abstractNumId w:val="0"/>
  </w:num>
  <w:num w:numId="6" w16cid:durableId="1559901542">
    <w:abstractNumId w:val="7"/>
  </w:num>
  <w:num w:numId="7" w16cid:durableId="1199274083">
    <w:abstractNumId w:val="4"/>
  </w:num>
  <w:num w:numId="8" w16cid:durableId="133197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C5"/>
    <w:rsid w:val="00023741"/>
    <w:rsid w:val="000249D0"/>
    <w:rsid w:val="001807B8"/>
    <w:rsid w:val="001C2EE2"/>
    <w:rsid w:val="001F01DC"/>
    <w:rsid w:val="00202D94"/>
    <w:rsid w:val="002B1979"/>
    <w:rsid w:val="002D0CCA"/>
    <w:rsid w:val="0034549E"/>
    <w:rsid w:val="004A1ED1"/>
    <w:rsid w:val="0075738B"/>
    <w:rsid w:val="009A7F46"/>
    <w:rsid w:val="00A75AE4"/>
    <w:rsid w:val="00AA7CC6"/>
    <w:rsid w:val="00B75CDA"/>
    <w:rsid w:val="00E44DAD"/>
    <w:rsid w:val="00E637A4"/>
    <w:rsid w:val="00E86FB7"/>
    <w:rsid w:val="00E879C5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07F65"/>
  <w15:docId w15:val="{087E6F33-527D-4A76-A658-0B8F02E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7" w:hanging="7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Hyperlink">
    <w:name w:val="Hyperlink"/>
    <w:basedOn w:val="Fontepargpadro"/>
    <w:uiPriority w:val="99"/>
    <w:unhideWhenUsed/>
    <w:rsid w:val="00E44D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D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1979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07B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7B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07B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807B8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86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em.ufsc.br/formularios/autodeclaracao/index.html" TargetMode="External"/><Relationship Id="rId13" Type="http://schemas.openxmlformats.org/officeDocument/2006/relationships/hyperlink" Target="mailto:uab@contato.ufsc.br" TargetMode="External"/><Relationship Id="rId18" Type="http://schemas.openxmlformats.org/officeDocument/2006/relationships/hyperlink" Target="https://atendimento.ufsc.br/otrs/public.pl?Action=NewTicketWizardPublic&amp;QueueID=176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ab.ufsc.br/formularios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ab.ufsc.br/blog/category/editais/" TargetMode="External"/><Relationship Id="rId17" Type="http://schemas.openxmlformats.org/officeDocument/2006/relationships/hyperlink" Target="mailto:uab@contato.ufsc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ab.ufsc.br/blog/category/editais/" TargetMode="External"/><Relationship Id="rId20" Type="http://schemas.openxmlformats.org/officeDocument/2006/relationships/hyperlink" Target="https://uab.ufsc.br/formulario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b@contato.ufsc.br" TargetMode="External"/><Relationship Id="rId24" Type="http://schemas.openxmlformats.org/officeDocument/2006/relationships/hyperlink" Target="mailto:uab@contato.ufsc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b.ufsc.br/blog/category/editais/" TargetMode="External"/><Relationship Id="rId23" Type="http://schemas.openxmlformats.org/officeDocument/2006/relationships/hyperlink" Target="https://uab.ufsc.br/wp-content/uploads/2023/05/ANEXO-IV-1.docx.%20" TargetMode="External"/><Relationship Id="rId10" Type="http://schemas.openxmlformats.org/officeDocument/2006/relationships/hyperlink" Target="https://uab.ufsc.br/wp-content/uploads/2025/03/DeclaracaoNaoAcumuloBolsaNovoLeve.html" TargetMode="External"/><Relationship Id="rId19" Type="http://schemas.openxmlformats.org/officeDocument/2006/relationships/hyperlink" Target="https://uab.ufsc.br/blog/category/edita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coes.ufsc.br/pc-XX-202X" TargetMode="External"/><Relationship Id="rId14" Type="http://schemas.openxmlformats.org/officeDocument/2006/relationships/hyperlink" Target="https://atendimento.ufsc.br/otrs/public.pl?Action=NewTicketWizardPublic&amp;QueueID=176" TargetMode="External"/><Relationship Id="rId22" Type="http://schemas.openxmlformats.org/officeDocument/2006/relationships/hyperlink" Target="https://uab.ufsc.br/wp-content/uploads/2025/03/DeclaracaoNaoAcumuloBolsaNovoLev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ab@contato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454E-3842-4E55-A48A-38B59F5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32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</dc:creator>
  <cp:lastModifiedBy>Gustavo Vieira</cp:lastModifiedBy>
  <cp:revision>7</cp:revision>
  <dcterms:created xsi:type="dcterms:W3CDTF">2025-03-26T17:56:00Z</dcterms:created>
  <dcterms:modified xsi:type="dcterms:W3CDTF">2025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LTSC</vt:lpwstr>
  </property>
</Properties>
</file>